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897D" w14:textId="0EBD80AC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MES DE</w:t>
      </w:r>
      <w:r w:rsidR="00752F83">
        <w:rPr>
          <w:rFonts w:cstheme="minorHAnsi"/>
          <w:b/>
          <w:sz w:val="20"/>
          <w:szCs w:val="20"/>
        </w:rPr>
        <w:t xml:space="preserve"> </w:t>
      </w:r>
      <w:r w:rsidR="002C1124">
        <w:rPr>
          <w:rFonts w:cstheme="minorHAnsi"/>
          <w:b/>
          <w:sz w:val="20"/>
          <w:szCs w:val="20"/>
        </w:rPr>
        <w:t>FEBRERO DE 2025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6"/>
        <w:gridCol w:w="2547"/>
        <w:gridCol w:w="6"/>
        <w:gridCol w:w="139"/>
        <w:gridCol w:w="2123"/>
        <w:gridCol w:w="1140"/>
        <w:gridCol w:w="1278"/>
        <w:gridCol w:w="2406"/>
      </w:tblGrid>
      <w:tr w:rsidR="00D010A5" w:rsidRPr="003B205F" w14:paraId="7EF551CC" w14:textId="77777777" w:rsidTr="0029130D"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74267E">
        <w:trPr>
          <w:trHeight w:val="268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1A6B" w14:textId="1C626674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CONCLUIDA</w:t>
            </w:r>
          </w:p>
          <w:p w14:paraId="2643F893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63646ACD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352D81AA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3F3F7BEE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782E02B7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4855BD6F" w14:textId="77777777" w:rsidR="0029130D" w:rsidRDefault="0029130D" w:rsidP="000167D7">
            <w:pPr>
              <w:rPr>
                <w:rFonts w:ascii="Calibri" w:eastAsia="Calibri" w:hAnsi="Calibri" w:cs="Calibri"/>
                <w:caps/>
                <w:sz w:val="20"/>
                <w:szCs w:val="20"/>
              </w:rPr>
            </w:pPr>
          </w:p>
          <w:p w14:paraId="030E0CEC" w14:textId="4FE07F85" w:rsidR="0029130D" w:rsidRPr="00807940" w:rsidRDefault="0029130D" w:rsidP="000167D7">
            <w:pPr>
              <w:rPr>
                <w:caps/>
              </w:rPr>
            </w:pPr>
          </w:p>
        </w:tc>
      </w:tr>
      <w:bookmarkEnd w:id="0"/>
      <w:tr w:rsidR="00D010A5" w:rsidRPr="003B205F" w14:paraId="0465514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161913CA" w:rsidR="00ED5329" w:rsidRPr="003B205F" w:rsidRDefault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1A7A6075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07D7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1C2580A0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</w:p>
          <w:p w14:paraId="5AFF9816" w14:textId="0CEADAE4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D22" w:rsidRPr="003B205F" w14:paraId="13961F23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CCCA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42ED2E69" w14:textId="77777777" w:rsidR="0074267E" w:rsidRPr="0074267E" w:rsidRDefault="0074267E" w:rsidP="0074267E">
            <w:pPr>
              <w:rPr>
                <w:rFonts w:cstheme="minorHAnsi"/>
                <w:sz w:val="20"/>
                <w:szCs w:val="20"/>
              </w:rPr>
            </w:pPr>
          </w:p>
          <w:p w14:paraId="7D828786" w14:textId="1A4DEFAF" w:rsidR="00C27671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3F5D" w:rsidRPr="003B205F" w14:paraId="77C4174C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7E8F3C5" w:rsidR="00453F5D" w:rsidRPr="00757603" w:rsidRDefault="0074267E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D010A5" w:rsidRPr="003B205F" w14:paraId="623E1AB6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66F89BEB" w:rsidR="00A369E4" w:rsidRPr="003B205F" w:rsidRDefault="0074267E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1293629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6CD921B9" w:rsidR="00F0593B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 xml:space="preserve">TRAMITACION EN LA CORTE DE APELACIONES DE SANTIAGO </w:t>
            </w:r>
          </w:p>
        </w:tc>
      </w:tr>
      <w:tr w:rsidR="000E7D75" w:rsidRPr="003B205F" w14:paraId="04805BD7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5B0D6EB7" w:rsidR="00F056A5" w:rsidRPr="003B205F" w:rsidRDefault="0074267E" w:rsidP="000E7D75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6F7C56" w:rsidRPr="003B205F" w14:paraId="31D7AB14" w14:textId="77777777" w:rsidTr="0029130D">
        <w:trPr>
          <w:trHeight w:val="79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049D1902" w:rsidR="001245B7" w:rsidRPr="00807940" w:rsidRDefault="0074267E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TRAMITACION EN LA CORTE DE APELACIONES DE SANTIAGO</w:t>
            </w:r>
          </w:p>
        </w:tc>
      </w:tr>
      <w:tr w:rsidR="00EC3AA0" w:rsidRPr="003B205F" w14:paraId="4D3B0927" w14:textId="77777777" w:rsidTr="0029130D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2FEBBF04" w:rsidR="00ED5329" w:rsidRPr="00650C71" w:rsidRDefault="00A92E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39180DC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29A1C" w14:textId="57CAECB2" w:rsidR="0074267E" w:rsidRPr="0074267E" w:rsidRDefault="005D4893" w:rsidP="007426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4267E" w:rsidRPr="0074267E">
              <w:rPr>
                <w:rFonts w:cstheme="minorHAnsi"/>
                <w:sz w:val="20"/>
                <w:szCs w:val="20"/>
              </w:rPr>
              <w:t>CONCLUIDA</w:t>
            </w:r>
          </w:p>
          <w:p w14:paraId="26149649" w14:textId="622EE941" w:rsidR="00ED5329" w:rsidRPr="00650C71" w:rsidRDefault="00ED5329" w:rsidP="00F4311F">
            <w:pPr>
              <w:rPr>
                <w:rFonts w:cstheme="minorHAnsi"/>
                <w:sz w:val="20"/>
                <w:szCs w:val="20"/>
              </w:rPr>
            </w:pP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16AB00A7" w:rsidR="00F972DB" w:rsidRPr="003B205F" w:rsidRDefault="00F0593B" w:rsidP="00734AE7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734AE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6E4" w14:textId="686A9DA6" w:rsidR="00050270" w:rsidRPr="003B205F" w:rsidRDefault="0074267E" w:rsidP="00734AE7">
            <w:pPr>
              <w:rPr>
                <w:rFonts w:cstheme="minorHAnsi"/>
                <w:sz w:val="20"/>
                <w:szCs w:val="20"/>
              </w:rPr>
            </w:pPr>
            <w:r w:rsidRPr="0074267E">
              <w:rPr>
                <w:rFonts w:cstheme="minorHAnsi"/>
                <w:sz w:val="20"/>
                <w:szCs w:val="20"/>
              </w:rPr>
              <w:t>CONCLUIDA</w:t>
            </w:r>
          </w:p>
        </w:tc>
      </w:tr>
      <w:tr w:rsidR="003E3809" w:rsidRPr="003B205F" w14:paraId="47C0C029" w14:textId="77777777" w:rsidTr="0029130D">
        <w:trPr>
          <w:trHeight w:val="285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C66C8F7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A92E5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21AF5B82" w:rsidR="00F00796" w:rsidRPr="003B205F" w:rsidRDefault="0074267E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RAMITACION EN LA CORTE DE APELACIONES DE SANTIAGO</w:t>
            </w:r>
            <w:r w:rsidR="00F00796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"/>
      <w:tr w:rsidR="00BE36A7" w:rsidRPr="003B205F" w14:paraId="21EA55F2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4452DE4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8" w:type="dxa"/>
            <w:gridSpan w:val="3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6" w:type="dxa"/>
          </w:tcPr>
          <w:p w14:paraId="439ABA50" w14:textId="5862A636" w:rsidR="00050270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BE36A7" w:rsidRPr="003B205F" w14:paraId="3C8C2BCF" w14:textId="77777777" w:rsidTr="0029130D">
        <w:trPr>
          <w:trHeight w:val="397"/>
        </w:trPr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EEDFB98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8" w:type="dxa"/>
            <w:gridSpan w:val="3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6" w:type="dxa"/>
          </w:tcPr>
          <w:p w14:paraId="61740FBA" w14:textId="7A3E1508" w:rsidR="00BE36A7" w:rsidRPr="003B205F" w:rsidRDefault="0074267E" w:rsidP="00BE36A7">
            <w:pPr>
              <w:rPr>
                <w:sz w:val="20"/>
                <w:szCs w:val="20"/>
              </w:rPr>
            </w:pPr>
            <w:r w:rsidRPr="0074267E">
              <w:rPr>
                <w:bCs/>
                <w:sz w:val="20"/>
                <w:szCs w:val="20"/>
              </w:rPr>
              <w:t>EN TRAMITACIÓN</w:t>
            </w:r>
          </w:p>
        </w:tc>
      </w:tr>
      <w:tr w:rsidR="0044399A" w:rsidRPr="003B205F" w14:paraId="70D3D1C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80E70B3" w:rsidR="0044399A" w:rsidRPr="00650C71" w:rsidRDefault="00F0593B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734AE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E37" w14:textId="60C64801" w:rsidR="00B159FA" w:rsidRPr="00650C71" w:rsidRDefault="0074267E" w:rsidP="007426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N TRAMITACIÓN</w:t>
            </w:r>
          </w:p>
        </w:tc>
      </w:tr>
      <w:tr w:rsidR="004A570C" w:rsidRPr="003B205F" w14:paraId="1BC4AEF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9B05FF" w:rsidR="004A570C" w:rsidRPr="00650C71" w:rsidRDefault="004A570C" w:rsidP="00734AE7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-24915-2016 (a este Rol se acumuló la </w:t>
            </w: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C-6971-17 del 22° civil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73C3" w14:textId="34BA956A" w:rsidR="004A570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EN TRAMITACIÓN</w:t>
            </w:r>
          </w:p>
        </w:tc>
      </w:tr>
      <w:tr w:rsidR="00650C71" w:rsidRPr="003B205F" w14:paraId="2FC0B36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551D1857" w:rsidR="00650C71" w:rsidRPr="00C75544" w:rsidRDefault="00650C71" w:rsidP="00734AE7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58D5AD66" w:rsidR="002354DE" w:rsidRPr="00C75544" w:rsidRDefault="0074267E" w:rsidP="00734AE7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0C71" w:rsidRPr="003B205F" w14:paraId="2A7E617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04D2330B" w:rsidR="00650C71" w:rsidRPr="00650C71" w:rsidRDefault="00812E5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230C8FF5" w:rsidR="00AD7CD6" w:rsidRPr="00C75544" w:rsidRDefault="0074267E" w:rsidP="00734AE7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3"/>
      <w:tr w:rsidR="00255DAF" w:rsidRPr="00650C71" w14:paraId="744CA9F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106F6931" w:rsidR="00255DAF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26C0FCC8" w:rsidR="007B5AAC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7EEA24C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6C64379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642BE2AD" w:rsidR="004B76B6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44388ADB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47E3331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08301EA6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722CF5FD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74267E"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4B76B6" w:rsidRPr="00650C71" w14:paraId="4DBD643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6450FFA4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2AF29ADF" w:rsidR="004B76B6" w:rsidRPr="00650C71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369E4" w:rsidRPr="00650C71" w14:paraId="7EFE063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5A989E2F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72E336F1" w:rsidR="00A369E4" w:rsidRDefault="0074267E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D74071" w:rsidRPr="00650C71" w14:paraId="22030EA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168D9B3E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2A0AB7E7" w:rsidR="00D74071" w:rsidRPr="00B45B15" w:rsidRDefault="0074267E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bookmarkEnd w:id="6"/>
      <w:tr w:rsidR="003265AA" w:rsidRPr="00650C71" w14:paraId="57BDDD8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C3360FA" w:rsidR="003265AA" w:rsidRPr="00650C71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10E1762A" w:rsidR="003265AA" w:rsidRPr="00650C71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14:paraId="72AC8A3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205F3BCF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F0C" w14:textId="0C8E20BC" w:rsidR="00751247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3265AA" w:rsidRPr="00B45B15" w14:paraId="3EBD556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39FCB7DC" w:rsidR="003265AA" w:rsidRDefault="003265AA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4387D404" w:rsidR="003265AA" w:rsidRPr="003265AA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DE637B" w14:paraId="0205146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44C16182" w:rsidR="00776A58" w:rsidRPr="00DE637B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6456CB65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6EC34A8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4DE52A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5F8C6CC6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ED02ECF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1F8014F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1819FE75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12373C57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391CC879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7374BDC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1EB175D6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3E8A756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3E417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C6F5AC5" w:rsidR="00776A58" w:rsidRPr="00650C71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1A5FC4BC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71C8D36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0052AD4A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5BA41B9C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62466A5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5624ABB3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25306E2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776A58" w:rsidRPr="00AC5400" w14:paraId="1D61B61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29CC2B6C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0D035D6E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776A58" w:rsidRPr="00AC5400" w14:paraId="5B61118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614D28A1" w:rsidR="00776A58" w:rsidRPr="00650C71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794" w14:textId="392016A8" w:rsidR="00776A58" w:rsidRPr="00776A58" w:rsidRDefault="0074267E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4267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  <w:r w:rsidR="00776A58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5D4893" w:rsidRPr="00AC5400" w14:paraId="6916F9F2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2DDF6737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B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0FE101A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460822A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5FB843B3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68F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AB25BC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0EB57A1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95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66BBCF6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026ACF3C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87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71F410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5D8C107B" w:rsidR="005D4893" w:rsidRPr="00DE637B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2E50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E0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557B4A65" w14:textId="77777777" w:rsidR="005D4893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75E1DCF4" w14:textId="77777777" w:rsidR="005D4893" w:rsidRPr="00776A58" w:rsidRDefault="005D4893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5FDC8296" w:rsidR="005D4893" w:rsidRPr="00A74A7A" w:rsidRDefault="00A92E50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43B4025A" w:rsidR="005D4893" w:rsidRPr="00A74A7A" w:rsidRDefault="005D4893" w:rsidP="0073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E50">
              <w:rPr>
                <w:sz w:val="20"/>
                <w:szCs w:val="20"/>
              </w:rPr>
              <w:t>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734AE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734AE7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6934BEB5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29C" w14:textId="77777777" w:rsidR="00CC5FB4" w:rsidRPr="00CC5FB4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BB8F18E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117CE45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34BB76F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861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14FBEA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4B10E146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1DB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11CB8A6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2FAE232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80D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3A5497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B0CB7F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DEIRA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625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65C0C0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4477AC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49F9BC09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BCA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4CA48244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438C884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1F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C36FE1B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C27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20B524EB" w:rsidR="00657F4D" w:rsidRPr="00657F4D" w:rsidRDefault="00CC5FB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  <w:r w:rsidR="00A92E5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6A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7802D591" w14:textId="77777777" w:rsidR="00657F4D" w:rsidRPr="00657F4D" w:rsidRDefault="00657F4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FE3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7C1CBEB3" w:rsidR="00657F4D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F86" w14:textId="77777777" w:rsidR="00537912" w:rsidRPr="00537912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BEF2BA2" w14:textId="77777777" w:rsidR="00657F4D" w:rsidRPr="00657F4D" w:rsidRDefault="00657F4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9F96B3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C3276" w14:textId="4B21875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B1A" w14:textId="2678EE22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MOBILIARIA BAPAL LIMITAD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666" w14:textId="77777777" w:rsidR="00FF719C" w:rsidRPr="00FF719C" w:rsidRDefault="00FF719C" w:rsidP="00FF71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31D1BE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7D8" w14:textId="0C4BAAE7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C4C" w14:textId="0A70EC39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4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45B" w14:textId="13EEC713" w:rsidR="00A92E50" w:rsidRPr="00657F4D" w:rsidRDefault="00FF719C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F71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754930" w:rsidRPr="00657F4D" w14:paraId="32BDDF75" w14:textId="77777777" w:rsidTr="0029130D">
        <w:trPr>
          <w:trHeight w:val="81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0E9A" w14:textId="606F80F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50F" w14:textId="0FC9A6D8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ELLAROSA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AA4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C0FF2D6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AE3A9F9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211" w14:textId="293FAA6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37F" w14:textId="13521E2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528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994" w14:textId="66073424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36633A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26A4A" w14:textId="488155AC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9" w:name="_Hlk17687651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A1B" w14:textId="009E2A17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ANA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116" w14:textId="77777777" w:rsidR="00754930" w:rsidRPr="00754930" w:rsidRDefault="00754930" w:rsidP="0075493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48AA3B3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9E5" w14:textId="09602543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74D" w14:textId="424B9BAC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032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809" w14:textId="6703F9F2" w:rsidR="00A92E50" w:rsidRPr="00657F4D" w:rsidRDefault="0075493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54930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07A71C49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9FF6D" w14:textId="0B24FCB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806" w14:textId="7573247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GIANGRANDI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5F9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5342F802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B9A" w14:textId="773B38A5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3BD8" w14:textId="4F0BAB8C" w:rsidR="00A92E50" w:rsidRPr="003A749C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9646-2024</w:t>
            </w:r>
          </w:p>
          <w:p w14:paraId="31BAB2B3" w14:textId="4C693F08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FB6" w14:textId="73C515C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51E736FE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4D6F7" w14:textId="55144FC0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8F48" w14:textId="577FD6B9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ANRIQUEZ/MUNICIPALIDAD DE PROVIDENCIA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FB4" w14:textId="77777777" w:rsidR="00463D86" w:rsidRPr="00463D86" w:rsidRDefault="00463D86" w:rsidP="00463D86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35AA671" w14:textId="77777777" w:rsidR="00A92E50" w:rsidRPr="00657F4D" w:rsidRDefault="00A92E50" w:rsidP="00A92E50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432" w14:textId="216B6C9C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660" w14:textId="77777777" w:rsidR="00A92E50" w:rsidRPr="003A749C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6BF5683" w14:textId="043FDCA2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 1168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02D" w14:textId="1AA06FE6" w:rsidR="00A92E50" w:rsidRPr="00657F4D" w:rsidRDefault="00463D86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63D86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92E50" w:rsidRPr="00657F4D" w14:paraId="72E5D1E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59467" w14:textId="656BA225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CFF" w14:textId="73395FA6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ELGUETA</w:t>
            </w:r>
            <w:r w:rsidR="00624197"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MUC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AB6" w14:textId="39BADAB2" w:rsidR="00A92E50" w:rsidRPr="00537912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DB89FD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3859ED6C" w14:textId="77777777" w:rsidR="00A92E50" w:rsidRPr="00657F4D" w:rsidRDefault="00A92E50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E3" w14:textId="6AA5B680" w:rsidR="00A92E50" w:rsidRPr="00657F4D" w:rsidRDefault="00CC08F8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082" w14:textId="4037AFF1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</w:t>
            </w:r>
            <w:r w:rsidR="00CC08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4899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C8F" w14:textId="47A7E114" w:rsidR="00A92E50" w:rsidRPr="00657F4D" w:rsidRDefault="00624197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9"/>
      <w:tr w:rsidR="00A12124" w:rsidRPr="00657F4D" w14:paraId="74E588E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25380" w14:textId="6E66D30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3BD9" w14:textId="37834B3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UBLICIDAD E INVERSIONES RICARDO ELGUETA E.I.R.L/ILUSTRE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0700" w14:textId="73D9594D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208" w14:textId="4900E9D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E3E" w14:textId="6F2A4A2F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 4284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220" w14:textId="1EC2522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2872D08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1F9AF" w14:textId="2783CAAE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A7A" w14:textId="752B6F0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“MARSAN DENT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A6F" w14:textId="10638EFB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FF5" w14:textId="2AF1DB3C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8C0" w14:textId="43391760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3932-2024</w:t>
            </w:r>
          </w:p>
          <w:p w14:paraId="42D13A48" w14:textId="77777777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1CC" w14:textId="7F2FD3DA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186E3FB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78B5C" w14:textId="4408A4E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35F8" w14:textId="141BFB3B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RONDON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3B9" w14:textId="4DD4A369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A43D" w14:textId="2823EDB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9A4" w14:textId="44AC2EDA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535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AE" w14:textId="1135CD13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A12124" w:rsidRPr="00657F4D" w14:paraId="3D46296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A4D8" w14:textId="44C8A77B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0" w:name="_Hlk17687653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51B" w14:textId="57AAD16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DIAZ</w:t>
            </w:r>
            <w:r w:rsidRPr="00A12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990" w14:textId="77777777" w:rsidR="00A12124" w:rsidRPr="00537912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3488421" w14:textId="3FC5D8B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539" w14:textId="43578085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F060" w14:textId="18C9EE45" w:rsidR="00A12124" w:rsidRPr="00A12124" w:rsidRDefault="00A12124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675" w14:textId="47219C71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1212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0"/>
      <w:tr w:rsidR="00A12124" w:rsidRPr="00657F4D" w14:paraId="3EAD6FD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6073" w14:textId="56302DB0" w:rsidR="00A12124" w:rsidRPr="00657F4D" w:rsidRDefault="00A12124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B49" w14:textId="4655D26A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INVERSIONES QUETRUPILLAN LIMITADA</w:t>
            </w:r>
            <w:r w:rsidRPr="006B3D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/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6924" w14:textId="54CF026C" w:rsidR="00A12124" w:rsidRPr="00537912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29787520" w14:textId="77777777" w:rsidR="00A12124" w:rsidRPr="00657F4D" w:rsidRDefault="00A12124" w:rsidP="00A1212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36" w14:textId="2169401C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B623" w14:textId="5E3F8810" w:rsidR="00A12124" w:rsidRPr="00A12124" w:rsidRDefault="006B3D2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C-1421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4D69" w14:textId="1C8038C2" w:rsidR="00A12124" w:rsidRPr="00657F4D" w:rsidRDefault="006B3D2D" w:rsidP="00734AE7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B3D2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73A50C4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2BA9B" w14:textId="692EF4A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A67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HERNÁNDEZ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5F59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NDEMNIZACI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Ó</w:t>
            </w: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D71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62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A21E3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6743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A9" w14:textId="23B5CDF9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3265AA" w14:paraId="59EDDBD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9199C" w14:textId="0B6BA71E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E8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EASY PARKING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0B9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JUICIO EJECUTIVO COBRO DE PAGOS POR PARTICIP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077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51A" w14:textId="77777777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5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8A0" w14:textId="2697DAF3" w:rsidR="0029130D" w:rsidRPr="0053203B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320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379E943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83036" w14:textId="7638E92A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E50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GUZMÁ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3D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DE PES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404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BCA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D5A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1493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734" w14:textId="4A62CB51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173665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97A11" w14:textId="7E8324B4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7D3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UCIPALIDAD DE PROVIDENCIA/INGE S.A.G.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7D6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OBRO EJECUTIVO DE CERTIFICADO DE FIANZ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2F2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0E77" w14:textId="77777777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7061</w:t>
            </w:r>
            <w:r w:rsidRPr="00130C2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8D2" w14:textId="529B23A3" w:rsidR="0029130D" w:rsidRPr="00A21E36" w:rsidRDefault="0029130D" w:rsidP="00734AE7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29130D" w:rsidRPr="00A21E36" w14:paraId="34627AF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2A13B" w14:textId="6FF6C6D9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bookmarkStart w:id="11" w:name="_Hlk17591618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883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VALDÉ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649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6F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CC7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206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DE0" w14:textId="00813610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1"/>
      <w:tr w:rsidR="0029130D" w:rsidRPr="00A21E36" w14:paraId="2AECE126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41F3C" w14:textId="1F07E14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1E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GUZM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8458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D40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2° SAN MIGU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7C74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  <w:p w14:paraId="30223D9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C-98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BD5" w14:textId="43DA49B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A21E36" w14:paraId="0CC55E5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62F51" w14:textId="497696C1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lastRenderedPageBreak/>
              <w:t>7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1F54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7A02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MESIA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9861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A4A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10°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A5D5" w14:textId="77777777" w:rsidR="0029130D" w:rsidRPr="00E161CD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E161C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3125-2024</w:t>
            </w:r>
          </w:p>
          <w:p w14:paraId="512DCB1F" w14:textId="77777777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4FEF" w14:textId="34C8F4AF" w:rsidR="0029130D" w:rsidRPr="00A21E36" w:rsidRDefault="0029130D" w:rsidP="0029130D">
            <w:pPr>
              <w:spacing w:after="20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009566AA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0F345" w14:textId="73156DC2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2" w:name="_Hlk17591712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25E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332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. MUNICIPALIDAD DE PROVIDENCIA/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ALDAME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1C0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EC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D8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</w:t>
            </w: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380-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F3D" w14:textId="1D7F810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12"/>
      <w:tr w:rsidR="0029130D" w:rsidRPr="0062332B" w14:paraId="5A1D78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03E4D" w14:textId="1C7DD5BF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92A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DO DE POLICÍA LOCAL DE PROVIDPRIMER/GONZALEZ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5C1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TACION A CONFESAR DEUDA LICENCIA MEDIC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A81E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49B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A76AA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7214-20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DEA" w14:textId="089164B1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A683531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7577B" w14:textId="615F4F73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DCC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CIPALIDAD DE PROVIDENCIA/SERVICIOS CERPA SP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2D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ON COBRANZA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ACC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26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A09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42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017" w14:textId="7996890C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EB3D1C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D7389" w14:textId="46A9DD3B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4DB2" w14:textId="77777777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TAFOLIO KLYM CHILE SPA/ILUSTRE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7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TIFICACIÓN JUDICIAL FA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AFA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CECD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96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2ADB" w14:textId="6FF0B7C9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2F05A34B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28373" w14:textId="7727F8A0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E4F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AGRICOLA SANTA ANITA 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3C7" w14:textId="77777777" w:rsidR="0029130D" w:rsidRPr="00F51D7D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sz w:val="20"/>
                <w:szCs w:val="20"/>
              </w:rPr>
              <w:t>CUMPLIMIENTO DE DECRETO DE DEMOLI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9D1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 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F76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403-201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7C3" w14:textId="029A03DF" w:rsidR="0029130D" w:rsidRPr="00F51D7D" w:rsidRDefault="0029130D" w:rsidP="0029130D">
            <w:pPr>
              <w:jc w:val="both"/>
              <w:rPr>
                <w:rFonts w:cs="Calibri"/>
              </w:rPr>
            </w:pPr>
            <w:r w:rsidRPr="00554C45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29130D" w:rsidRPr="0062332B" w14:paraId="546C35A5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64D0A" w14:textId="4A664C9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357A" w14:textId="77777777" w:rsidR="0029130D" w:rsidRPr="00F51D7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ascii="Calibri" w:eastAsia="Calibri" w:hAnsi="Calibri" w:cs="Calibri"/>
                <w:bCs/>
                <w:sz w:val="20"/>
                <w:szCs w:val="20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4FAE" w14:textId="77777777" w:rsidR="0029130D" w:rsidRPr="00F51D7D" w:rsidRDefault="0029130D" w:rsidP="0029130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18D38F32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17F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EAE" w14:textId="77777777" w:rsidR="0029130D" w:rsidRPr="003A2839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 w:rsidRPr="003A2839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3270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6D6" w14:textId="3D1D711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917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ORTE DE APELACIONES</w:t>
            </w:r>
          </w:p>
        </w:tc>
      </w:tr>
      <w:tr w:rsidR="0029130D" w:rsidRPr="0062332B" w14:paraId="268BF8F8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2D5FA" w14:textId="4DBF6B3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C42" w14:textId="77777777" w:rsidR="0029130D" w:rsidRPr="00D75CC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428" w14:textId="77777777" w:rsidR="0029130D" w:rsidRPr="00D75CCD" w:rsidRDefault="0029130D" w:rsidP="0029130D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INFRACCIÓN </w:t>
            </w:r>
          </w:p>
          <w:p w14:paraId="31A4A6C0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3E3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0AB" w14:textId="77777777" w:rsidR="0029130D" w:rsidRPr="0062332B" w:rsidRDefault="0029130D" w:rsidP="0029130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785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1F1" w14:textId="23BCB23A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</w:tc>
      </w:tr>
      <w:tr w:rsidR="0029130D" w:rsidRPr="0062332B" w14:paraId="5C10D77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B0155" w14:textId="743E7A0D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66A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FA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57E243B8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C1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D3C4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001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FB4" w14:textId="2BDEBA2B" w:rsidR="0029130D" w:rsidRPr="005A4CFE" w:rsidRDefault="0029130D" w:rsidP="00734AE7">
            <w:pPr>
              <w:jc w:val="both"/>
              <w:rPr>
                <w:rFonts w:cs="Calibri"/>
                <w:sz w:val="20"/>
                <w:szCs w:val="20"/>
              </w:rPr>
            </w:pPr>
            <w:r w:rsidRPr="0029130D">
              <w:rPr>
                <w:rFonts w:cs="Calibri"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7BC0BD8D" w14:textId="77777777" w:rsidR="0029130D" w:rsidRPr="005A4CFE" w:rsidRDefault="0029130D" w:rsidP="00734AE7">
            <w:pPr>
              <w:jc w:val="both"/>
              <w:rPr>
                <w:rFonts w:cs="Calibri"/>
                <w:sz w:val="20"/>
                <w:szCs w:val="20"/>
              </w:rPr>
            </w:pPr>
          </w:p>
          <w:p w14:paraId="6741A2D6" w14:textId="77777777" w:rsidR="0029130D" w:rsidRPr="005A4CFE" w:rsidRDefault="0029130D" w:rsidP="0029130D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71575E60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7B7E5" w14:textId="61DB7BE8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8BB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FF9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ECDA1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C29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8B7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50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004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727E462F" w14:textId="3324145B" w:rsidR="0029130D" w:rsidRPr="0062332B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A7EA1FD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C78E5" w14:textId="04D3CE5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B1F3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911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71A24715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C86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01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00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56CD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0ABA5C96" w14:textId="77777777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0338878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922ED" w14:textId="268BD46A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3" w:name="_Hlk178865616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AE4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323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01DCCEB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689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BC2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9145-19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EFA8" w14:textId="77777777" w:rsidR="0029130D" w:rsidRPr="0029130D" w:rsidRDefault="0029130D" w:rsidP="0029130D">
            <w:pPr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29130D">
              <w:rPr>
                <w:rFonts w:cs="Calibri"/>
                <w:b/>
                <w:bCs/>
                <w:sz w:val="20"/>
                <w:szCs w:val="20"/>
                <w:u w:val="single"/>
              </w:rPr>
              <w:t>EN TRAMITACIÓN CORTE DE APELACIONES</w:t>
            </w:r>
          </w:p>
          <w:p w14:paraId="4D4FA34C" w14:textId="67DBD172" w:rsidR="0029130D" w:rsidRPr="005A4CFE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29130D" w:rsidRPr="0062332B" w14:paraId="28E19B47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53079" w14:textId="2ECEB92C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8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C4B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5CC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OM S.A.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48E" w14:textId="77777777" w:rsidR="0029130D" w:rsidRPr="00F51D7D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1D7D">
              <w:rPr>
                <w:rFonts w:cstheme="minorHAnsi"/>
                <w:bCs/>
                <w:sz w:val="20"/>
                <w:szCs w:val="20"/>
              </w:rPr>
              <w:t xml:space="preserve">INFRACCIÓN </w:t>
            </w:r>
          </w:p>
          <w:p w14:paraId="25CEA4FA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1D7D">
              <w:rPr>
                <w:rFonts w:eastAsia="Calibri" w:cstheme="minorHAnsi"/>
                <w:bCs/>
                <w:sz w:val="20"/>
                <w:szCs w:val="20"/>
              </w:rPr>
              <w:t>LEY 21.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90D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D75C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 JPL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6D1E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A4C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5516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F18" w14:textId="7777777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 CORTE DE APELACIONES</w:t>
            </w:r>
          </w:p>
          <w:p w14:paraId="3DEF8582" w14:textId="059283BB" w:rsidR="0029130D" w:rsidRPr="0062332B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bookmarkEnd w:id="13"/>
      <w:tr w:rsidR="0029130D" w:rsidRPr="005A4CFE" w14:paraId="6A1F8EDF" w14:textId="77777777" w:rsidTr="0029130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EBE78" w14:textId="340EE452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CF7" w14:textId="77777777" w:rsidR="0029130D" w:rsidRPr="00D75CCD" w:rsidRDefault="0029130D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AMALES/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4CF" w14:textId="77777777" w:rsidR="0029130D" w:rsidRPr="004D563A" w:rsidRDefault="0029130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MANDA DE INDEMNIZACIÓN DE PERJUICIOS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44F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61B" w14:textId="77777777" w:rsidR="0029130D" w:rsidRPr="0062332B" w:rsidRDefault="0029130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F706" w14:textId="76C08A17" w:rsidR="0029130D" w:rsidRPr="0029130D" w:rsidRDefault="0029130D" w:rsidP="0029130D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8FFBBB1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F3AC4" w14:textId="3E2F656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8DF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ODONTOLÓGICOS JOSÉ LUIS PALMA SpA / ILUSTRE MUNICIPALIDAD DE PROVIDENCIA</w:t>
            </w:r>
          </w:p>
          <w:p w14:paraId="4AEE6052" w14:textId="604043D3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8A8" w14:textId="77777777" w:rsidR="00734AE7" w:rsidRPr="00734AE7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ON DERECHOS MUNICIPALES</w:t>
            </w:r>
          </w:p>
          <w:p w14:paraId="35F211F1" w14:textId="60D755D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78A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2A71076" w14:textId="079D8767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E7C6" w14:textId="31A15005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F618C6B" w14:textId="360E4F56" w:rsidR="00734AE7" w:rsidRDefault="00734AE7" w:rsidP="00734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10.428-2024,</w:t>
            </w:r>
          </w:p>
          <w:p w14:paraId="7E2F4466" w14:textId="13708F9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C78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058319C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05821" w14:textId="54EBD14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81EB" w14:textId="77777777" w:rsidR="00734AE7" w:rsidRPr="00734AE7" w:rsidRDefault="00734AE7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34AE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AETE/ MUNICIPALIDAD DE PROVIDENCIA</w:t>
            </w:r>
          </w:p>
          <w:p w14:paraId="04D1DA3C" w14:textId="14879521" w:rsidR="00D73D2B" w:rsidRPr="00D75CCD" w:rsidRDefault="00D73D2B" w:rsidP="00D73D2B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706" w14:textId="2439A0B8" w:rsidR="00D73D2B" w:rsidRPr="004D563A" w:rsidRDefault="00734AE7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34AE7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1442" w14:textId="77777777" w:rsidR="00D73D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7847FA4" w14:textId="3028E30E" w:rsidR="00734AE7" w:rsidRPr="0062332B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3B79" w14:textId="1EDE73EB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CFED3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315-2024</w:t>
            </w:r>
          </w:p>
          <w:p w14:paraId="01215B60" w14:textId="48A23FA6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D19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3E8AA75F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410F4" w14:textId="2142E1F8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0472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V E INMOB MONTANA S.A/I. MUNICIPALIDAD DE PROVIDENCIA</w:t>
            </w:r>
          </w:p>
          <w:p w14:paraId="29BB2DF8" w14:textId="17A6680E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24B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CDF47F5" w14:textId="2C860FD9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2B4" w14:textId="53E22C88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DAF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001-2024</w:t>
            </w:r>
          </w:p>
          <w:p w14:paraId="3D1E2624" w14:textId="4D015EE4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0B91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5B807C27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3BE5A" w14:textId="440332CB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1FF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YES MENDY Y COMPAÑÍA/U. MUNICIPALIDAD DE PROVIDENCIA</w:t>
            </w:r>
          </w:p>
          <w:p w14:paraId="09EA708B" w14:textId="65F2B11B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3F9" w14:textId="77777777" w:rsidR="00BA087D" w:rsidRPr="00BA087D" w:rsidRDefault="00BA087D" w:rsidP="00BA087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</w:rPr>
              <w:t>PRESCRIPCION DERECHOS MUNICIPALES</w:t>
            </w:r>
          </w:p>
          <w:p w14:paraId="01EC42EA" w14:textId="733DFFAA" w:rsidR="00D73D2B" w:rsidRPr="004D563A" w:rsidRDefault="00D73D2B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CA3F" w14:textId="20C2538A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825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149-2024</w:t>
            </w:r>
          </w:p>
          <w:p w14:paraId="418EB86B" w14:textId="7C07A993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013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D73D2B" w:rsidRPr="0029130D" w14:paraId="6ABB4888" w14:textId="77777777" w:rsidTr="00D73D2B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C74C" w14:textId="73C83EB7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2D7" w14:textId="77777777" w:rsidR="00BA087D" w:rsidRPr="00BA087D" w:rsidRDefault="00BA087D" w:rsidP="00BA087D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087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ARIAS/MUNICIPALIDAD DE PROVIDENCIA</w:t>
            </w:r>
          </w:p>
          <w:p w14:paraId="7015945C" w14:textId="2A8158B6" w:rsidR="00D73D2B" w:rsidRPr="00D75CC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10A" w14:textId="7CDB00C7" w:rsidR="00D73D2B" w:rsidRPr="004D563A" w:rsidRDefault="00BA087D" w:rsidP="00734AE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A087D">
              <w:rPr>
                <w:rFonts w:cstheme="minorHAnsi"/>
                <w:bCs/>
                <w:sz w:val="20"/>
                <w:szCs w:val="20"/>
                <w:u w:val="single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A99" w14:textId="5F20DCB4" w:rsidR="00D73D2B" w:rsidRPr="0062332B" w:rsidRDefault="00BA087D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DDA6" w14:textId="77777777" w:rsidR="00BA087D" w:rsidRPr="00BA087D" w:rsidRDefault="00BA087D" w:rsidP="00BA087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A08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535-2024</w:t>
            </w:r>
          </w:p>
          <w:p w14:paraId="1CF141BE" w14:textId="075C53CE" w:rsidR="00D73D2B" w:rsidRPr="0062332B" w:rsidRDefault="00D73D2B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C78C" w14:textId="77777777" w:rsidR="00D73D2B" w:rsidRPr="0029130D" w:rsidRDefault="00D73D2B" w:rsidP="00734AE7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91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DB735B9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5B90C" w14:textId="4768D06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D8F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GRICOLA LOS GRANEROS/MUNICIPALIDAD DE PROVIDENCIA</w:t>
            </w:r>
          </w:p>
          <w:p w14:paraId="2437776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D8E2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7EEB6068" w14:textId="1908599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160" w14:textId="6683C47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64A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053-2024</w:t>
            </w:r>
          </w:p>
          <w:p w14:paraId="411602A3" w14:textId="658FD6E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46FFAF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23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8EE58B2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65DDC" w14:textId="1A6C285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58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ARRITO DE LAS FLORES SPA/I MUNICIPALIDAD DE PROVIDENCIA</w:t>
            </w:r>
          </w:p>
          <w:p w14:paraId="4A05B2D4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C7E7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57AA4CE6" w14:textId="04786005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43F" w14:textId="0E0C690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8C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4916-2024</w:t>
            </w:r>
          </w:p>
          <w:p w14:paraId="1805AAD4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46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B2B324B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849E6" w14:textId="22659614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9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AA5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DO LIMITADA/I. MUNICIPALIDAD DE PROVIDENCIA</w:t>
            </w:r>
          </w:p>
          <w:p w14:paraId="622CC70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CC1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5A0332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5F1E" w14:textId="07130D13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EE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72-2024</w:t>
            </w:r>
          </w:p>
          <w:p w14:paraId="140BCB7B" w14:textId="6074100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389EF66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AF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75451D6F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8782D" w14:textId="4D104DD6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37D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BECERRA/I. MUNICIPALIDAD DE PROVIDENCIA</w:t>
            </w:r>
          </w:p>
          <w:p w14:paraId="7347275B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C52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0A4001D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FB0" w14:textId="401E6EE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C87E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6414-2024</w:t>
            </w:r>
          </w:p>
          <w:p w14:paraId="20CC5596" w14:textId="3C24106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9FC11D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CDA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46A6F42C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72E25" w14:textId="02373950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F3F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UÑEZ/I. MUNICIPALIDAD DE PROVIDENCIA</w:t>
            </w:r>
          </w:p>
          <w:p w14:paraId="2A779EDC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51F" w14:textId="073DBC2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PERMISOS DE CIRCULAC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9A7" w14:textId="536A59BE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6B93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8467-2024</w:t>
            </w:r>
          </w:p>
          <w:p w14:paraId="47CA9B04" w14:textId="6B8431CD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2A9D00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79D914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AC1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734A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EN TRAMITACIÓN </w:t>
            </w:r>
          </w:p>
        </w:tc>
      </w:tr>
      <w:tr w:rsidR="00734AE7" w:rsidRPr="00734AE7" w14:paraId="29F50BD6" w14:textId="77777777" w:rsidTr="00734AE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3CED6" w14:textId="2DF73D58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C3D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AB ASESORIAS/I. MUNICIPALIDAD DE PROVIDENCIA</w:t>
            </w:r>
          </w:p>
          <w:p w14:paraId="383927D8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FE0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03BA6A21" w14:textId="00F93369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39B" w14:textId="6A14C6E9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2CD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320-2024</w:t>
            </w:r>
          </w:p>
          <w:p w14:paraId="34767CF4" w14:textId="65034112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0A46698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E00B9C5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CE3B1A0" w14:textId="77777777" w:rsidR="00734AE7" w:rsidRPr="00734AE7" w:rsidRDefault="00734AE7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917" w14:textId="7233957C" w:rsidR="00734AE7" w:rsidRPr="00734AE7" w:rsidRDefault="00E376D0" w:rsidP="00734AE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E376D0" w:rsidRPr="00734AE7" w14:paraId="43791E50" w14:textId="77777777" w:rsidTr="00E376D0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B4126" w14:textId="2273676D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D06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ILVA/MUNICIPALIDAD DE PROVIDENCIA</w:t>
            </w:r>
          </w:p>
          <w:p w14:paraId="660D4995" w14:textId="77777777" w:rsidR="00E376D0" w:rsidRPr="00734AE7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5E4" w14:textId="77777777" w:rsidR="00E376D0" w:rsidRPr="00E376D0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166AC0BA" w14:textId="77777777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B55" w14:textId="6F47D5E5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B25B" w14:textId="0E9B33E7" w:rsidR="00E376D0" w:rsidRPr="00E376D0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99645F8" w14:textId="77777777" w:rsidR="00E376D0" w:rsidRPr="00E376D0" w:rsidRDefault="00E376D0" w:rsidP="00E376D0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77-2024</w:t>
            </w:r>
          </w:p>
          <w:p w14:paraId="46F5028F" w14:textId="77777777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06FF5F3" w14:textId="77777777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23B487E" w14:textId="77777777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58BBC0" w14:textId="77777777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483" w14:textId="77777777" w:rsidR="00E376D0" w:rsidRPr="00734AE7" w:rsidRDefault="00E376D0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116F967A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F2221" w14:textId="790439CA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31B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ASQUEZ/MUNICIPALIDAD DE PROVIDENCIA</w:t>
            </w:r>
          </w:p>
          <w:p w14:paraId="53C04F3E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EEF" w14:textId="2FD369F2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E769" w14:textId="3F756294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A7F3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966-2024</w:t>
            </w:r>
          </w:p>
          <w:p w14:paraId="27635FDE" w14:textId="77777777" w:rsidR="00F571D7" w:rsidRPr="00E376D0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BA00B0F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5D526E6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42277D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DF1A966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705F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EN TRAMITACIÓN</w:t>
            </w:r>
          </w:p>
        </w:tc>
      </w:tr>
      <w:tr w:rsidR="00F571D7" w:rsidRPr="00734AE7" w14:paraId="35D2CAC5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E7FFE" w14:textId="339CF1D5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9DD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TO/ MUNICIPALIDAD DE PROVIDENCIA</w:t>
            </w:r>
          </w:p>
          <w:p w14:paraId="019F48B7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D5A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4A5F" w14:textId="1402EB80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63F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754-2024</w:t>
            </w:r>
          </w:p>
          <w:p w14:paraId="3CE2C0D4" w14:textId="03A02271" w:rsidR="00F571D7" w:rsidRPr="00F571D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20C6632" w14:textId="77777777" w:rsidR="00F571D7" w:rsidRPr="00E376D0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0B97C8F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6EC3F1C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03DE1C0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10A4EA8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3696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F571D7" w:rsidRPr="00734AE7" w14:paraId="5D2CB86F" w14:textId="77777777" w:rsidTr="00F571D7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58317" w14:textId="49021B16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A07C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TAMALES/MUNICIPALIDAD DE PROVIDENCIA</w:t>
            </w:r>
          </w:p>
          <w:p w14:paraId="0E3DFFDB" w14:textId="77777777" w:rsidR="00F571D7" w:rsidRPr="00734AE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F39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DEMNIZACIÓN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A686" w14:textId="13E7E989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3E32" w14:textId="77777777" w:rsidR="00F571D7" w:rsidRPr="00F571D7" w:rsidRDefault="00F571D7" w:rsidP="00F571D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F57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0844-2024</w:t>
            </w:r>
          </w:p>
          <w:p w14:paraId="2F44DF0F" w14:textId="77777777" w:rsidR="00F571D7" w:rsidRPr="00F571D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02E1433" w14:textId="77777777" w:rsidR="00F571D7" w:rsidRPr="00E376D0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2C9A287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C6CB8CA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1F9D185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7E7C574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51E" w14:textId="77777777" w:rsidR="00F571D7" w:rsidRPr="00734AE7" w:rsidRDefault="00F571D7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E376D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52FA476E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C4646" w14:textId="647A6CCA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6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E8F" w14:textId="7702934A" w:rsidR="0042095D" w:rsidRPr="00734AE7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RVICIOS MEDICOS EUGENIO MIRANDA Y 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70CD" w14:textId="77777777" w:rsidR="0042095D" w:rsidRPr="0042095D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3825C8BB" w14:textId="349D92CF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D40" w14:textId="069A8AE4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80B" w14:textId="77777777" w:rsidR="0042095D" w:rsidRPr="00F571D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FC7AAAF" w14:textId="2BBC42D6" w:rsidR="0042095D" w:rsidRPr="00E376D0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3-2024</w:t>
            </w:r>
          </w:p>
          <w:p w14:paraId="29EC00B9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DE48A81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3A253C7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574B5C3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3B9" w14:textId="027118F5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2095D" w:rsidRPr="00734AE7" w14:paraId="0A2BB55B" w14:textId="77777777" w:rsidTr="0042095D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C89CD" w14:textId="4DC21875" w:rsidR="0042095D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7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2CF" w14:textId="451B30A1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IRAND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0F77" w14:textId="77777777" w:rsidR="0042095D" w:rsidRPr="0042095D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7E7F88F" w14:textId="77777777" w:rsidR="0042095D" w:rsidRPr="00734AE7" w:rsidRDefault="0042095D" w:rsidP="0042095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A94" w14:textId="36C18516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76E" w14:textId="77777777" w:rsidR="0042095D" w:rsidRPr="00F571D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55874BC" w14:textId="194E8EB4" w:rsidR="0042095D" w:rsidRPr="00E376D0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3896-2024</w:t>
            </w:r>
          </w:p>
          <w:p w14:paraId="2D8307BF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6CCEDC0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EC99D8A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7AD9937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3E7" w14:textId="77777777" w:rsidR="0042095D" w:rsidRPr="00734AE7" w:rsidRDefault="0042095D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EN TRAMITACIÓN</w:t>
            </w:r>
          </w:p>
        </w:tc>
      </w:tr>
      <w:tr w:rsidR="004B468C" w:rsidRPr="00734AE7" w14:paraId="39064CC6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7A5D1" w14:textId="643C4881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8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2CD" w14:textId="177B1764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LA GAVIOTA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0E12" w14:textId="77777777" w:rsidR="004B468C" w:rsidRPr="0042095D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7787D34E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4076" w14:textId="1193C886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C2B7" w14:textId="77777777" w:rsidR="004B468C" w:rsidRPr="00F571D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E4DA3C5" w14:textId="3B427238" w:rsidR="004B468C" w:rsidRPr="00E376D0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791-2024</w:t>
            </w:r>
          </w:p>
          <w:p w14:paraId="3390ACBC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03F7EFD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EF78FD2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A5531F2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F5C4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7A055773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C868A" w14:textId="43FE7D90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9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903" w14:textId="7DF66DD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USLEME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1981" w14:textId="77777777" w:rsidR="004B468C" w:rsidRPr="0042095D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158B334C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9E63" w14:textId="54D9F94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326" w14:textId="77777777" w:rsidR="004B468C" w:rsidRPr="00F571D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9DD91B5" w14:textId="47330D0E" w:rsidR="004B468C" w:rsidRPr="00E376D0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654-2024</w:t>
            </w:r>
          </w:p>
          <w:p w14:paraId="442BC2D7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DDE9622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F3282FF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FD85904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2E6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258F45B4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C7397" w14:textId="1212870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0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0E99" w14:textId="6D3BA84B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PICTON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B38A" w14:textId="77777777" w:rsidR="004B468C" w:rsidRPr="0042095D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47537233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9CA" w14:textId="338A6602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CD5D" w14:textId="77777777" w:rsidR="004B468C" w:rsidRPr="00F571D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344409B" w14:textId="6BE8247C" w:rsidR="004B468C" w:rsidRPr="00E376D0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9097-2024</w:t>
            </w:r>
          </w:p>
          <w:p w14:paraId="3C6F294A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F8FD174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B631341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2E65C5C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14A9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4B468C" w:rsidRPr="00734AE7" w14:paraId="61A1D160" w14:textId="77777777" w:rsidTr="004B468C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EFC18" w14:textId="167107FB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1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1B7A" w14:textId="435D5254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ONZALEZ CON I. MUNICIPALIDAD DE PROVIDENCI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13B3" w14:textId="77777777" w:rsidR="004B468C" w:rsidRPr="0042095D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6829A7F2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AAA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6E0" w14:textId="77777777" w:rsidR="004B468C" w:rsidRPr="00F571D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6608548" w14:textId="6FBB7B4D" w:rsidR="004B468C" w:rsidRPr="00E376D0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5289-2024</w:t>
            </w:r>
          </w:p>
          <w:p w14:paraId="0FE5CFD6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E62EC73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4160252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B63D815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84BB" w14:textId="77777777" w:rsidR="004B468C" w:rsidRPr="00734AE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518F63D1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23FB" w14:textId="0CF8C45B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12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286A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GUICHARD/MUCIPALIDAD DE PROVIDENCIA</w:t>
            </w:r>
          </w:p>
          <w:p w14:paraId="29613A63" w14:textId="27F6CADA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4457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19F85D8C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832C" w14:textId="64E445C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6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CF52" w14:textId="488DCC4C" w:rsidR="002C1124" w:rsidRPr="002C1124" w:rsidRDefault="00837BCA" w:rsidP="00837BCA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lang w:eastAsia="es-CL"/>
              </w:rPr>
              <w:fldChar w:fldCharType="begin"/>
            </w:r>
            <w:r w:rsidRPr="00837BCA">
              <w:rPr>
                <w:lang w:eastAsia="es-CL"/>
              </w:rPr>
              <w:instrText xml:space="preserve"> LINK </w:instrText>
            </w:r>
            <w:r w:rsidR="002C1124">
              <w:rPr>
                <w:lang w:eastAsia="es-CL"/>
              </w:rPr>
              <w:instrText xml:space="preserve">Excel.Sheet.12 "C:\\Users\\asanmartin\\Desktop\\CUENTA PUBLICA 2024\\CONSOLIDADO CUENTA PUBLICA 2024-2025.xlsx" "JUICIOS CIVILES!F202C8" </w:instrText>
            </w:r>
            <w:r w:rsidRPr="00837BCA">
              <w:rPr>
                <w:lang w:eastAsia="es-CL"/>
              </w:rPr>
              <w:instrText xml:space="preserve">\a \f 4 \h </w:instrText>
            </w:r>
            <w:r>
              <w:rPr>
                <w:lang w:eastAsia="es-CL"/>
              </w:rPr>
              <w:instrText xml:space="preserve"> \* MERGEFORMAT </w:instrText>
            </w:r>
            <w:r>
              <w:rPr>
                <w:lang w:eastAsia="es-CL"/>
              </w:rPr>
              <w:fldChar w:fldCharType="separate"/>
            </w:r>
          </w:p>
          <w:p w14:paraId="27100869" w14:textId="77777777" w:rsidR="002C1124" w:rsidRPr="002C1124" w:rsidRDefault="002C1124" w:rsidP="002C1124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C1124">
              <w:t>C-13758-2024</w:t>
            </w:r>
          </w:p>
          <w:p w14:paraId="1B9A1B7C" w14:textId="559F6705" w:rsidR="00837BCA" w:rsidRPr="00F571D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end"/>
            </w:r>
          </w:p>
          <w:p w14:paraId="31334051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6374237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0F3F9D7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0AC4A059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7BF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13C2771A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52312" w14:textId="0AA2F202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3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51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Inversiones Paralelo 45 LS SpA/Municipalidad de Providencia”,</w:t>
            </w:r>
          </w:p>
          <w:p w14:paraId="4B4F0A5B" w14:textId="41D0CBFD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3454" w14:textId="77777777" w:rsidR="00837BCA" w:rsidRPr="0042095D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56DD4A3D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EA32" w14:textId="45961DD4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ascii="Calibri" w:hAnsi="Calibri" w:cs="Calibri"/>
                <w:b/>
                <w:color w:val="000000"/>
              </w:rPr>
              <w:t>20°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41F1" w14:textId="55EB793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ascii="Calibri" w:hAnsi="Calibri" w:cs="Calibri"/>
                <w:b/>
                <w:color w:val="000000"/>
              </w:rPr>
              <w:t>C-17610- 20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A3FA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63481B85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FECA6" w14:textId="627DF68D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82B" w14:textId="0D4BEA02" w:rsidR="002C1124" w:rsidRDefault="00837BCA" w:rsidP="00837BCA">
            <w:pPr>
              <w:spacing w:after="20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 LINK </w:instrText>
            </w:r>
            <w:r w:rsidR="002C1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Excel.Sheet.12 "C:\\Users\\asanmartin\\Desktop\\CUENTA PUBLICA 2024\\CONSOLIDADO CUENTA PUBLICA 2024-2025.xlsx" "JUICIOS CIVILES!F205C3" </w:instrTex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instrText xml:space="preserve">\a \f 5 \h  \* MERGEFORMAT </w:instrTex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separate"/>
            </w:r>
          </w:p>
          <w:p w14:paraId="5B8634BB" w14:textId="77777777" w:rsidR="002C1124" w:rsidRPr="002C1124" w:rsidRDefault="002C1124" w:rsidP="002C112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2C11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Los Presidentes SpA/MUCIPALIDAD DE PROVIDENCIA</w:t>
            </w:r>
          </w:p>
          <w:p w14:paraId="49066BBA" w14:textId="0B830D1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D18" w14:textId="77777777" w:rsidR="00837BCA" w:rsidRPr="0042095D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6F80221F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8618" w14:textId="77777777" w:rsid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1A9E624" w14:textId="0D517150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B5B1" w14:textId="77777777" w:rsidR="00837BCA" w:rsidRPr="00F571D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2059C27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7627-2024</w:t>
            </w:r>
          </w:p>
          <w:p w14:paraId="04ADB649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736B556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8D75B2B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68D13990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B50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837BCA" w:rsidRPr="00734AE7" w14:paraId="0A9D649F" w14:textId="77777777" w:rsidTr="00837BC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4A6E4" w14:textId="004D13A1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1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B2D2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ILLALOBOS/I.MUNICIPALIDAD DE PROVIDENCIA</w:t>
            </w:r>
          </w:p>
          <w:p w14:paraId="2A93500C" w14:textId="3A5E1896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A051" w14:textId="77777777" w:rsidR="00837BCA" w:rsidRPr="0042095D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RESCRIPCION DERECHOS MUNICIPALES</w:t>
            </w:r>
          </w:p>
          <w:p w14:paraId="787D39F6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79FD" w14:textId="1BBB1380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640A" w14:textId="77777777" w:rsidR="00837BCA" w:rsidRPr="00837BCA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837BC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-16722-2023</w:t>
            </w:r>
          </w:p>
          <w:p w14:paraId="73C5E734" w14:textId="77777777" w:rsidR="00837BCA" w:rsidRPr="00F571D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F43AFC7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42BB5ED4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2931B652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32C3051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D0A" w14:textId="77777777" w:rsidR="00837BCA" w:rsidRPr="00734AE7" w:rsidRDefault="00837BCA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209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38D3DA79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ACD9DF8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894D073" w14:textId="77777777" w:rsidR="00734AE7" w:rsidRPr="00734AE7" w:rsidRDefault="00734AE7" w:rsidP="00734AE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09BBFDD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3D27874" w14:textId="77777777" w:rsidR="003E7E3E" w:rsidRDefault="003E7E3E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4468CA6" w14:textId="77777777" w:rsidR="00A12124" w:rsidRDefault="00A12124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EADFF2A" w14:textId="7CAB5771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1422A51C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2262"/>
      </w:tblGrid>
      <w:tr w:rsidR="00624197" w:rsidRPr="00624197" w14:paraId="4BCCF924" w14:textId="77777777" w:rsidTr="00734A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D5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4" w:name="_Hlk146203215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1F2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LFOS/CON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35D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2D8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6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341-2023</w:t>
            </w:r>
          </w:p>
          <w:p w14:paraId="2E38A45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OL C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4957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 DE PROTECCIÓN. SE INTERPONE APELACIÓN.</w:t>
            </w:r>
          </w:p>
          <w:p w14:paraId="20E6A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ENTA.</w:t>
            </w:r>
          </w:p>
        </w:tc>
      </w:tr>
      <w:tr w:rsidR="00624197" w:rsidRPr="00624197" w14:paraId="299A5D81" w14:textId="77777777" w:rsidTr="00734A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EBD4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5FE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B03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A808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1E7A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4-202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1C4D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ON DE AUTOS CON LAS OTRAS CAUSAS DE MOGOLLONES</w:t>
            </w:r>
          </w:p>
        </w:tc>
      </w:tr>
      <w:bookmarkEnd w:id="14"/>
    </w:tbl>
    <w:p w14:paraId="2E01CD96" w14:textId="0781196E" w:rsidR="00837BCA" w:rsidRDefault="00837BCA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C98B293" w14:textId="77777777" w:rsidR="00837BCA" w:rsidRPr="00624197" w:rsidRDefault="00837BCA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47B8DD8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62419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42FD9CFE" w14:textId="77777777" w:rsidR="00624197" w:rsidRPr="00624197" w:rsidRDefault="00624197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9"/>
        <w:gridCol w:w="2414"/>
        <w:gridCol w:w="1519"/>
        <w:gridCol w:w="1178"/>
        <w:gridCol w:w="1661"/>
      </w:tblGrid>
      <w:tr w:rsidR="00624197" w:rsidRPr="00624197" w14:paraId="6E2F7417" w14:textId="77777777" w:rsidTr="00697230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C8A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BBCE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A42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B1B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9EC5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89-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C68D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O RECURSO.</w:t>
            </w:r>
          </w:p>
          <w:p w14:paraId="440E285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CUMPLIMIENTO DE LO RESUELTO</w:t>
            </w:r>
          </w:p>
        </w:tc>
      </w:tr>
      <w:tr w:rsidR="00624197" w:rsidRPr="00624197" w14:paraId="65921E60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7D4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5095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4B0B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TO ADMINISTRATIVO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23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A9F3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BCA7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 SOLICITA ACUMULACIÓN DE LOS OTROS PROCESOS Rol N° 156-2024; Y 64-2024.</w:t>
            </w:r>
          </w:p>
        </w:tc>
      </w:tr>
      <w:tr w:rsidR="00624197" w:rsidRPr="00624197" w14:paraId="725E429C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434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F7A2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PUNTA DEL ESTE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DE03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E90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F74B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1EB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COGIDA RECLAMANTE PRESENTO CASACION (15/06/2024)</w:t>
            </w:r>
          </w:p>
          <w:p w14:paraId="48F03FF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2 DE JULIO DE 2024 SE REMITE A LA CORTE SUPREMA.</w:t>
            </w:r>
          </w:p>
          <w:p w14:paraId="43D2359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624197" w:rsidRPr="00624197" w14:paraId="1713137E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E3E5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9E6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RAFAEL VIVES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B6E2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D78A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7823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F858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ISTA FISCAL RECHAZA. ESPERA DE ALEGATO.  30/07</w:t>
            </w:r>
          </w:p>
        </w:tc>
      </w:tr>
      <w:tr w:rsidR="00624197" w:rsidRPr="00624197" w14:paraId="6BC35DC6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95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5" w:name="_Hlk15655392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8C9F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LTO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9AED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4AC2B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DCD7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C13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LEGADO Y EN ESTUDIO</w:t>
            </w:r>
          </w:p>
        </w:tc>
      </w:tr>
      <w:tr w:rsidR="00624197" w:rsidRPr="00624197" w14:paraId="4698AF53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61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6" w:name="_Hlk157151332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7ED8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RCOS DORADOS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2DC4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56F1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DEF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9577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8036177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AECB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7" w:name="_Hlk165014621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872C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ORENO  CON 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8735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DC73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776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6065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</w:t>
            </w:r>
          </w:p>
          <w:p w14:paraId="1938EDB1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ACUERDO</w:t>
            </w:r>
          </w:p>
        </w:tc>
      </w:tr>
      <w:tr w:rsidR="00624197" w:rsidRPr="00624197" w14:paraId="39E29D07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D49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18" w:name="_Hlk165016273"/>
            <w:bookmarkEnd w:id="15"/>
            <w:bookmarkEnd w:id="16"/>
            <w:bookmarkEnd w:id="17"/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F88B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ÍAZ /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BB94E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0B85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D5ECA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80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A3C28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ALEGADO Y EN ACUERDO </w:t>
            </w:r>
          </w:p>
        </w:tc>
      </w:tr>
      <w:bookmarkEnd w:id="18"/>
      <w:tr w:rsidR="00624197" w:rsidRPr="00624197" w14:paraId="34C0C7BC" w14:textId="77777777" w:rsidTr="00734AE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EEEDC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E352D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F596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C4719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04820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56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BB662" w14:textId="77777777" w:rsidR="00624197" w:rsidRPr="00624197" w:rsidRDefault="00624197" w:rsidP="0062419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OLICITADA SU ACUMULACIÓN A CAUSAS A ROL 64-2024, Y 535-2022</w:t>
            </w:r>
          </w:p>
        </w:tc>
      </w:tr>
      <w:tr w:rsidR="004B468C" w:rsidRPr="00624197" w14:paraId="22D28048" w14:textId="77777777" w:rsidTr="004B468C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EC20B" w14:textId="13A9FB2D" w:rsidR="004B468C" w:rsidRPr="0062419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79B47" w14:textId="77777777" w:rsidR="004B468C" w:rsidRPr="004B468C" w:rsidRDefault="004B468C" w:rsidP="004B46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B46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OMUNIDAD CON</w:t>
            </w:r>
          </w:p>
          <w:p w14:paraId="4366DF3C" w14:textId="405CF039" w:rsidR="004B468C" w:rsidRPr="00624197" w:rsidRDefault="004B468C" w:rsidP="004B46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4B46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EE653" w14:textId="52A815B9" w:rsidR="004B468C" w:rsidRPr="0062419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DENUNCIA POR NO ENTREGA DE PERMISO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6DCB6" w14:textId="77777777" w:rsidR="004B468C" w:rsidRPr="0062419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14CB" w14:textId="0F475C45" w:rsidR="004B468C" w:rsidRPr="0062419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713-</w:t>
            </w:r>
            <w:r w:rsidRPr="0062419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B87E" w14:textId="0F814083" w:rsidR="004B468C" w:rsidRPr="00624197" w:rsidRDefault="004B468C" w:rsidP="00837BCA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46F65B8C" w14:textId="77777777" w:rsidR="0087722B" w:rsidRDefault="0087722B" w:rsidP="00624197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695CFD" w14:textId="337F6F58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ADF535E" w14:textId="248E132B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82202D" w14:textId="10194A19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53C5C5A" w14:textId="67AFB62B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AEC88C7" w14:textId="3F482F7B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F525ED2" w14:textId="260C6FAA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6248A46" w14:textId="02D97E25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CC8F554" w14:textId="747897F1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169F634" w14:textId="21957621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DE18F39" w14:textId="51408999" w:rsidR="00E56934" w:rsidRDefault="00E5693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3EB9138" w14:textId="77777777" w:rsidR="00E56934" w:rsidRDefault="00E56934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65728FF" w14:textId="48CCA25E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5E093D5" w14:textId="77777777" w:rsidR="00697230" w:rsidRDefault="00697230" w:rsidP="00697230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E CAUSAS PENALES MUNICIPALIDAD DE PROVIDENCIA</w:t>
      </w:r>
    </w:p>
    <w:p w14:paraId="53943057" w14:textId="77777777" w:rsidR="00697230" w:rsidRDefault="00697230" w:rsidP="0069723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770F4AE6" w14:textId="77777777" w:rsidR="00697230" w:rsidRDefault="00697230" w:rsidP="00697230">
      <w:pPr>
        <w:pStyle w:val="Sinespaciado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1766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2807"/>
        <w:gridCol w:w="2863"/>
      </w:tblGrid>
      <w:tr w:rsidR="00697230" w14:paraId="43C63936" w14:textId="77777777" w:rsidTr="0069723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CD5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U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13DA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TECEDENTES GENERAL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35B6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ADO ACTU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64B4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STIONES Y PENDIENTE</w:t>
            </w:r>
          </w:p>
        </w:tc>
      </w:tr>
      <w:tr w:rsidR="00697230" w14:paraId="4A52E1D2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512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25682EF6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ción de Desarrollo Social de Providencia</w:t>
            </w:r>
          </w:p>
          <w:p w14:paraId="28DE486B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728CFB6C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56-2017</w:t>
            </w:r>
          </w:p>
          <w:p w14:paraId="2596542C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1327F23B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787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fraude al fisco y malversación. </w:t>
            </w:r>
          </w:p>
          <w:p w14:paraId="3AEA7BCA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6 de octubre de 2017 se presentó querella y se declaró admisible. </w:t>
            </w:r>
          </w:p>
          <w:p w14:paraId="509BD710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0596631F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BB9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Investigación. </w:t>
            </w:r>
          </w:p>
          <w:p w14:paraId="4C7CC2A4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FEC" w14:textId="77777777" w:rsidR="00697230" w:rsidRDefault="00697230" w:rsidP="0069723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6BF25279" w14:textId="77777777" w:rsidR="00697230" w:rsidRDefault="00697230">
            <w:pPr>
              <w:pStyle w:val="Sinespaciado"/>
              <w:ind w:left="720"/>
              <w:rPr>
                <w:rFonts w:ascii="Arial" w:hAnsi="Arial" w:cs="Arial"/>
                <w:bCs/>
              </w:rPr>
            </w:pPr>
          </w:p>
        </w:tc>
      </w:tr>
      <w:tr w:rsidR="00697230" w14:paraId="3EB606E1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47C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licencias de conducir</w:t>
            </w:r>
          </w:p>
          <w:p w14:paraId="76EF0905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B3A0E4F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9047-2021</w:t>
            </w:r>
          </w:p>
          <w:p w14:paraId="0D43D288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7DF0591C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FBC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370C0CD0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lsificaron unas licencias de conducir, alrededor de 68 ciudadanos extranjeros. </w:t>
            </w:r>
          </w:p>
          <w:p w14:paraId="6454664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25 de noviembre de 2021 se presentó querella, la que se declaró admisible. </w:t>
            </w:r>
          </w:p>
          <w:p w14:paraId="14E455B0" w14:textId="77777777" w:rsidR="00697230" w:rsidRDefault="00697230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  <w:p w14:paraId="16B7F4A4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7CB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mente se encuentra en investigación. </w:t>
            </w:r>
          </w:p>
          <w:p w14:paraId="339EF3C6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73FAC247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557" w14:textId="77777777" w:rsidR="00697230" w:rsidRDefault="00697230" w:rsidP="0069723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6065DC01" w14:textId="77777777" w:rsidR="00697230" w:rsidRDefault="00697230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680BF4C2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A85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publicidad</w:t>
            </w:r>
          </w:p>
          <w:p w14:paraId="7AC4A6C6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53F00CC" w14:textId="77777777" w:rsidR="00697230" w:rsidRDefault="0069723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135-2021</w:t>
            </w:r>
          </w:p>
          <w:p w14:paraId="3D0E9084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72CADBD6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04F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l delito de falsificación de instrumento público. </w:t>
            </w:r>
          </w:p>
          <w:p w14:paraId="728D125E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2906A11A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30 de noviembre de 2021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D2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usa se encuentra en investigación. </w:t>
            </w:r>
          </w:p>
          <w:p w14:paraId="2453E851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3947" w14:textId="77777777" w:rsidR="00697230" w:rsidRDefault="00697230" w:rsidP="0069723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 xml:space="preserve">En tramitación </w:t>
            </w:r>
          </w:p>
          <w:p w14:paraId="37162811" w14:textId="77777777" w:rsidR="00697230" w:rsidRDefault="00697230">
            <w:pPr>
              <w:pStyle w:val="Sinespaciado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69AB5C7B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57D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permiso de obra</w:t>
            </w:r>
          </w:p>
          <w:p w14:paraId="43A89C2D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  <w:p w14:paraId="367C33EE" w14:textId="77777777" w:rsidR="00697230" w:rsidRDefault="0069723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T: 9391-2021</w:t>
            </w:r>
          </w:p>
          <w:p w14:paraId="55E0F32C" w14:textId="77777777" w:rsidR="00697230" w:rsidRDefault="0069723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bunal: 8° JGS</w:t>
            </w:r>
          </w:p>
          <w:p w14:paraId="31DDC44A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148A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4 de diciembre de 2021 se presentó querella   por permiso falso de la empresa Oval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AD1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3A6B9EBF" w14:textId="77777777" w:rsidR="00697230" w:rsidRDefault="00697230">
            <w:pPr>
              <w:pStyle w:val="Sinespaciado"/>
              <w:ind w:left="-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F6A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tramitación </w:t>
            </w:r>
          </w:p>
          <w:p w14:paraId="52E30107" w14:textId="77777777" w:rsidR="00697230" w:rsidRDefault="00697230">
            <w:pPr>
              <w:pStyle w:val="Sinespaciado"/>
              <w:ind w:left="-13"/>
              <w:jc w:val="both"/>
              <w:rPr>
                <w:rFonts w:ascii="Arial" w:hAnsi="Arial" w:cs="Arial"/>
                <w:b/>
              </w:rPr>
            </w:pPr>
          </w:p>
        </w:tc>
      </w:tr>
      <w:tr w:rsidR="00697230" w14:paraId="54EA51BE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CF2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ificación oficio 3831</w:t>
            </w:r>
          </w:p>
          <w:p w14:paraId="3C4E6031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5CD1071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210065141-K</w:t>
            </w:r>
          </w:p>
          <w:p w14:paraId="46FC9452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7040-2022</w:t>
            </w:r>
          </w:p>
          <w:p w14:paraId="62D2DC63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 8° JGS</w:t>
            </w:r>
          </w:p>
          <w:p w14:paraId="4E5DB08F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7B4B3BAE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presentado: Municipalidad de Provi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8B5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usa por falsificación de instrumento público y el uso de este. Era un oficio de ocupación de una constructora.</w:t>
            </w:r>
          </w:p>
          <w:p w14:paraId="2416FEF1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23 de diciembre de 2022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CD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  <w:p w14:paraId="0FA7B396" w14:textId="77777777" w:rsidR="00697230" w:rsidRDefault="00697230">
            <w:pPr>
              <w:pStyle w:val="Sinespaciado"/>
              <w:ind w:left="-13"/>
              <w:jc w:val="both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2A8E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697230" w14:paraId="3324CD8C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CCA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trato animal II </w:t>
            </w:r>
          </w:p>
          <w:p w14:paraId="33AD7843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  <w:p w14:paraId="20EB64E1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814-2023</w:t>
            </w:r>
          </w:p>
          <w:p w14:paraId="0189CA9B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1E2E5EFF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970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EE59A00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maltrato animal, usuaria maltrataba a tres perros, Remo, Clifford y Shakira. </w:t>
            </w:r>
          </w:p>
          <w:p w14:paraId="6951A7DF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iente a los informes de salud animal de la corporación amigos de los animales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06DA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C829" w14:textId="77777777" w:rsidR="00697230" w:rsidRDefault="00697230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En tramitación</w:t>
            </w:r>
          </w:p>
        </w:tc>
      </w:tr>
      <w:tr w:rsidR="00697230" w14:paraId="7A520799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90E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ños Liceo José Victorino Lastarria</w:t>
            </w:r>
          </w:p>
          <w:p w14:paraId="417565B8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  <w:p w14:paraId="4FCC1032" w14:textId="77777777" w:rsidR="00697230" w:rsidRDefault="0069723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T: 3660-2023</w:t>
            </w:r>
          </w:p>
          <w:p w14:paraId="62962B86" w14:textId="77777777" w:rsidR="00697230" w:rsidRDefault="0069723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bunal: 8° JGS</w:t>
            </w:r>
          </w:p>
          <w:p w14:paraId="361099F5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38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del delito de daños en contra de alumnos del Liceo Lastarria. </w:t>
            </w:r>
          </w:p>
          <w:p w14:paraId="32328527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9 de junio de 2023,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E8DB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Investigación en curso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0289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</w:t>
            </w:r>
          </w:p>
        </w:tc>
      </w:tr>
      <w:tr w:rsidR="00697230" w14:paraId="3EB61D05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3E0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fa Vichuquen SpA</w:t>
            </w:r>
          </w:p>
          <w:p w14:paraId="20A1F5A1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058DF62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5105-2023</w:t>
            </w:r>
          </w:p>
          <w:p w14:paraId="6C7E676C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48529C9C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6FF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estafa en contra de Vichuquen SpA una empresa que limpiaba rayados y descubrieron que ellos mismos rayaban. </w:t>
            </w:r>
          </w:p>
          <w:p w14:paraId="046664D0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</w:p>
          <w:p w14:paraId="673640AC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fecha 10 de agosto se presentó querella y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00C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vestigación en curso. </w:t>
            </w:r>
          </w:p>
          <w:p w14:paraId="0F9649D4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0FB4" w14:textId="77777777" w:rsidR="00697230" w:rsidRDefault="00697230">
            <w:pPr>
              <w:pStyle w:val="Sinespaciado"/>
              <w:ind w:left="-1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n tramitación.</w:t>
            </w:r>
          </w:p>
        </w:tc>
      </w:tr>
      <w:tr w:rsidR="00697230" w14:paraId="178F303F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E3B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 Parque de Las Esculturas</w:t>
            </w:r>
          </w:p>
          <w:p w14:paraId="4688C055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747634F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C: 2300705125-5</w:t>
            </w:r>
          </w:p>
          <w:p w14:paraId="58B98CCA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4634-2023</w:t>
            </w:r>
          </w:p>
          <w:p w14:paraId="615AF8F9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nal: 8° JGS</w:t>
            </w:r>
          </w:p>
          <w:p w14:paraId="7A0E4F41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: Augusto Sobarzo</w:t>
            </w:r>
          </w:p>
          <w:p w14:paraId="120378E9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Municipalidad de Providencia.</w:t>
            </w:r>
          </w:p>
          <w:p w14:paraId="2A4245B5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FA09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 por robo en lugar no habitado, se robaron una escultura del parque. </w:t>
            </w:r>
          </w:p>
          <w:p w14:paraId="7B1CF778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ó querella con fecha 21 de julio de 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C62" w14:textId="77777777" w:rsidR="00697230" w:rsidRDefault="00697230">
            <w:pPr>
              <w:pStyle w:val="Sinespaciado"/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F3C1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697230" w14:paraId="0BF3F8D0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166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ños 2023 café literario </w:t>
            </w:r>
          </w:p>
          <w:p w14:paraId="434EAEF4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  <w:p w14:paraId="3C9AABDF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6593-2023</w:t>
            </w:r>
          </w:p>
          <w:p w14:paraId="14C04CB3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bunal: 8° JGS </w:t>
            </w:r>
          </w:p>
          <w:p w14:paraId="304B3BD5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14D2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el delito de daños en contra de quienes resulten responsables, por rayados al café literario recién abierto.</w:t>
            </w:r>
          </w:p>
          <w:p w14:paraId="1582B03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ella presentada con fecha 19 de octubre de </w:t>
            </w:r>
            <w:r>
              <w:rPr>
                <w:rFonts w:ascii="Arial" w:hAnsi="Arial" w:cs="Arial"/>
              </w:rPr>
              <w:lastRenderedPageBreak/>
              <w:t xml:space="preserve">2023, se declaró admisible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94A7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vestigación en curso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BBC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697230" w14:paraId="4529C5D8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B0D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fiscalizador</w:t>
            </w:r>
          </w:p>
          <w:p w14:paraId="03F22100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AE8B737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: 1156-2024</w:t>
            </w:r>
          </w:p>
          <w:p w14:paraId="4CC9BE5A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do: Jorge Ve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8D2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por lesiones graves en contra de un fiscalizador de la municipalidad.</w:t>
            </w:r>
          </w:p>
          <w:p w14:paraId="5BFA303B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mos querella el 16 de febrero y se declaró admisible el 27 de febrero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2FA9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en curso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334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ind w:left="34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 tramitación.</w:t>
            </w:r>
          </w:p>
        </w:tc>
      </w:tr>
      <w:tr w:rsidR="00697230" w14:paraId="12215682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B8E5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rella por delito de Lesiones Leves a 3 fiscalizadores el 15 de Junio </w:t>
            </w:r>
          </w:p>
          <w:p w14:paraId="4D9D29B1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429-2024</w:t>
            </w:r>
          </w:p>
          <w:p w14:paraId="215558EC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59B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en procedimiento de 15 junio 20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9D4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AD6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5D8EED66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6A3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iones leves</w:t>
            </w:r>
          </w:p>
          <w:p w14:paraId="3E6E318A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diendo a Ricardo Pavez (imputado)</w:t>
            </w:r>
          </w:p>
          <w:p w14:paraId="246F490F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JGS</w:t>
            </w:r>
          </w:p>
          <w:p w14:paraId="5C529AB1" w14:textId="77777777" w:rsidR="00697230" w:rsidRDefault="0069723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4181-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54C3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lero de 1414 imputado por ocasiona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C3A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951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3DC873C4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C01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10EA471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Delito de falsificación instrumento privado y uso malicioso de instrumento mercantil falso</w:t>
            </w:r>
          </w:p>
          <w:p w14:paraId="59C77A56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T O-3863-2024</w:t>
            </w:r>
          </w:p>
          <w:p w14:paraId="54AD15AD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</w:rPr>
              <w:t>° JGS</w:t>
            </w:r>
          </w:p>
          <w:p w14:paraId="0F255EEC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OLETA DE GARANTÍA EASY PARKI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BBE" w14:textId="77777777" w:rsidR="00697230" w:rsidRDefault="0069723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entrega BG falsificada para caucionar contrato concesión de estacionamientos</w:t>
            </w:r>
          </w:p>
          <w:p w14:paraId="3DE180DB" w14:textId="77777777" w:rsidR="00697230" w:rsidRDefault="0069723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0F191A51" w14:textId="77777777" w:rsidR="00697230" w:rsidRDefault="0069723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ella se presentó el 2 de Mayo de 2024.</w:t>
            </w:r>
          </w:p>
          <w:p w14:paraId="51135736" w14:textId="77777777" w:rsidR="00697230" w:rsidRDefault="0069723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14:paraId="6E059EE3" w14:textId="77777777" w:rsidR="00697230" w:rsidRDefault="0069723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565C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6D7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3E86C27C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1FD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ella por Lesiones Leves ocasionadas a Inspectores Municipales:</w:t>
            </w:r>
          </w:p>
          <w:p w14:paraId="0A6F344F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73675AA" w14:textId="77777777" w:rsidR="00697230" w:rsidRDefault="00697230" w:rsidP="0069723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Quezada, RIT O-2008-2024</w:t>
            </w:r>
          </w:p>
          <w:p w14:paraId="2F4CF917" w14:textId="77777777" w:rsidR="00697230" w:rsidRDefault="00697230" w:rsidP="0069723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Pérez, RIT O-3704-2024</w:t>
            </w:r>
          </w:p>
          <w:p w14:paraId="36FCA446" w14:textId="77777777" w:rsidR="00697230" w:rsidRDefault="00697230" w:rsidP="00697230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athan Pereira, RIT O-3815-2024.</w:t>
            </w:r>
          </w:p>
          <w:p w14:paraId="1536DEC2" w14:textId="77777777" w:rsidR="00697230" w:rsidRDefault="00697230">
            <w:pPr>
              <w:pStyle w:val="Sinespaciado"/>
              <w:ind w:left="720"/>
              <w:rPr>
                <w:rFonts w:ascii="Arial" w:hAnsi="Arial" w:cs="Arial"/>
                <w:b/>
              </w:rPr>
            </w:pPr>
          </w:p>
          <w:p w14:paraId="750C7D55" w14:textId="77777777" w:rsidR="00697230" w:rsidRDefault="00697230">
            <w:pPr>
              <w:pStyle w:val="Sinespaciado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del 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34E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7246A3D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ones sufridas por inspectores Municipales en cumplimiento de sus funcion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6639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E28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55D22FAA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5D9" w14:textId="77777777" w:rsidR="00697230" w:rsidRDefault="0069723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lla por Falsificación De Instrumento Público, uso Malicioso de Instrumento Público Falso y Delito Informático.</w:t>
            </w:r>
          </w:p>
          <w:p w14:paraId="74E767C3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</w:p>
          <w:p w14:paraId="6C848D30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T O-6059-2024</w:t>
            </w:r>
          </w:p>
          <w:p w14:paraId="34295343" w14:textId="77777777" w:rsidR="00697230" w:rsidRDefault="0069723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 de Santia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FAD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Falsificación de partes empadronados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2DA0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B6F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4BEEBBC4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6B64" w14:textId="77777777" w:rsidR="00697230" w:rsidRDefault="0069723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liación de Querella Por el delito de ESTAFA: Falsificación o Uso malicioso de documento privado (Easy Parking SpA)</w:t>
            </w:r>
          </w:p>
          <w:p w14:paraId="48D3C4FA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mplía querella existente por Boleta de Garantía</w:t>
            </w:r>
          </w:p>
          <w:p w14:paraId="7F388927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3863-2024</w:t>
            </w:r>
          </w:p>
          <w:p w14:paraId="36F2914F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C28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rechos municipales con cheque protestado por firma disconforme y otras deudas por igual concepto.</w:t>
            </w:r>
          </w:p>
          <w:p w14:paraId="031F66D0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6B7E997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querella con presentación de 9 de agosto de 202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3042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BC3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76D3D3DD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354" w14:textId="77777777" w:rsidR="00697230" w:rsidRDefault="0069723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284-2024</w:t>
            </w:r>
          </w:p>
          <w:p w14:paraId="20A5FED2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 JGS</w:t>
            </w:r>
          </w:p>
          <w:p w14:paraId="1B2D85B3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ICIPALIDAD DE PROVIDENCIA/N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DB7A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Falsificación o Uso Malicioso de Documentos Privado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9AAF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A5D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2C80EF38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C92" w14:textId="77777777" w:rsidR="00697230" w:rsidRDefault="00697230">
            <w:pPr>
              <w:pStyle w:val="Sinespaciad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C N°2410055653-3</w:t>
            </w:r>
          </w:p>
          <w:p w14:paraId="6E160D78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N°8949-2024</w:t>
            </w:r>
          </w:p>
          <w:p w14:paraId="5F0FAC07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770F" w14:textId="77777777" w:rsidR="00697230" w:rsidRDefault="00697230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or Homicidi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7795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ramitación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FCA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697230" w14:paraId="63315B96" w14:textId="77777777" w:rsidTr="0069723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1454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 O-99-2025</w:t>
            </w:r>
          </w:p>
          <w:p w14:paraId="0C26C451" w14:textId="77777777" w:rsidR="00697230" w:rsidRDefault="00697230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Juzgado de Garantí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1D2F" w14:textId="77777777" w:rsidR="00697230" w:rsidRDefault="00697230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ella Penal por Lesiones Leve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20A" w14:textId="77777777" w:rsidR="00697230" w:rsidRDefault="00697230" w:rsidP="00697230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ramitació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490" w14:textId="77777777" w:rsidR="00697230" w:rsidRDefault="00697230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7936C52" w14:textId="77777777" w:rsidR="00697230" w:rsidRDefault="00697230" w:rsidP="00697230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DAF7607" w14:textId="77777777" w:rsidR="00697230" w:rsidRDefault="00697230" w:rsidP="00697230">
      <w:pPr>
        <w:rPr>
          <w:rFonts w:ascii="Arial" w:hAnsi="Arial" w:cs="Arial"/>
          <w:lang w:val="es-ES"/>
        </w:rPr>
      </w:pPr>
    </w:p>
    <w:p w14:paraId="7F4FEEA3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882EC69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1B4421A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B589DA3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1A446EA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6414A89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1D54736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E198322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3C8A91C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40C8E63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0BF1F12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F17A45F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9099825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E53179C" w14:textId="77777777" w:rsidR="00697230" w:rsidRDefault="00697230" w:rsidP="00697230">
      <w:pPr>
        <w:pStyle w:val="Encabezado"/>
      </w:pPr>
      <w:r>
        <w:lastRenderedPageBreak/>
        <w:t>TRANSPARENCIA JUICIOS LABORALES FEBRERO DE 2025</w:t>
      </w:r>
    </w:p>
    <w:p w14:paraId="201E8FCC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F7F3C1B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F31BE16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Style w:val="Tablaconcuadrcula"/>
        <w:tblpPr w:leftFromText="141" w:rightFromText="141" w:vertAnchor="page" w:horzAnchor="margin" w:tblpX="-856" w:tblpY="1876"/>
        <w:tblW w:w="10953" w:type="dxa"/>
        <w:tblInd w:w="0" w:type="dxa"/>
        <w:tblLook w:val="04A0" w:firstRow="1" w:lastRow="0" w:firstColumn="1" w:lastColumn="0" w:noHBand="0" w:noVBand="1"/>
      </w:tblPr>
      <w:tblGrid>
        <w:gridCol w:w="2232"/>
        <w:gridCol w:w="876"/>
        <w:gridCol w:w="1537"/>
        <w:gridCol w:w="1759"/>
        <w:gridCol w:w="1785"/>
        <w:gridCol w:w="2764"/>
      </w:tblGrid>
      <w:tr w:rsidR="00697230" w14:paraId="14001B43" w14:textId="77777777" w:rsidTr="00697230">
        <w:trPr>
          <w:trHeight w:val="450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2983" w14:textId="77777777" w:rsidR="00697230" w:rsidRDefault="006972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bookmarkStart w:id="19" w:name="_Hlk179457643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CARATULA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4010" w14:textId="77777777" w:rsidR="00697230" w:rsidRDefault="006972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6580" w14:textId="77777777" w:rsidR="00697230" w:rsidRDefault="006972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MATERIA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C87A" w14:textId="77777777" w:rsidR="00697230" w:rsidRDefault="006972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TRIBUNAL 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B627" w14:textId="77777777" w:rsidR="00697230" w:rsidRDefault="006972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ROL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DB19" w14:textId="77777777" w:rsidR="00697230" w:rsidRDefault="00697230">
            <w:pPr>
              <w:ind w:right="176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ESTADO 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  <w:br/>
              <w:t>31/12/2024</w:t>
            </w:r>
          </w:p>
        </w:tc>
      </w:tr>
      <w:tr w:rsidR="00697230" w14:paraId="3EEC1FC3" w14:textId="77777777" w:rsidTr="0069723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9043" w14:textId="77777777" w:rsidR="00697230" w:rsidRDefault="006972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39A6" w14:textId="77777777" w:rsidR="00697230" w:rsidRDefault="006972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0F2" w14:textId="77777777" w:rsidR="00697230" w:rsidRDefault="006972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AD03" w14:textId="77777777" w:rsidR="00697230" w:rsidRDefault="006972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0F4D" w14:textId="77777777" w:rsidR="00697230" w:rsidRDefault="006972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D430" w14:textId="77777777" w:rsidR="00697230" w:rsidRDefault="006972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97230" w14:paraId="5FFCF250" w14:textId="77777777" w:rsidTr="00697230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B4C04" w14:textId="77777777" w:rsidR="00697230" w:rsidRDefault="00697230">
            <w:pP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es-CL"/>
              </w:rPr>
              <w:t>LORENO/CAUCHANE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FF692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2EC99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B6DD7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1BD28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712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25828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697230" w14:paraId="7737945D" w14:textId="77777777" w:rsidTr="00697230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C39A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IZARRO/ASOCIACIÓN DE MUNICIPIOS METROPOLITANOS P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AAEF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E714F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BF6A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50592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939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3977E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697230" w14:paraId="773C57FE" w14:textId="77777777" w:rsidTr="00697230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39A97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STRO/ILUSTRE MUNICIPALIDAD DE PROVIDENCIA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E4E6C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36E96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632F4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 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D98E6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739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F9CBA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697230" w14:paraId="17203FB1" w14:textId="77777777" w:rsidTr="00697230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8B5F7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ARVAJAL/ILUSTRE MUNICIPALIDAD DE PROVIDENCIA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A6F7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70A3B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COBRO PRESTACIONES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02B43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87B2A" w14:textId="77777777" w:rsidR="00697230" w:rsidRDefault="00697230">
            <w:pPr>
              <w:ind w:right="621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326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BB39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697230" w14:paraId="38281B24" w14:textId="77777777" w:rsidTr="00697230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835CD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GARCÉS/ASOCIACIÓN DE MUNICIPIOS METROPOLITANOS PA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4E4C5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379B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6E735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DB68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064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E0810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697230" w14:paraId="054C27E4" w14:textId="77777777" w:rsidTr="00697230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5F8EF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QUIROZ/I MUNICIPALIDAD DE PROVIDENCI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BE640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D2827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UTELA LABORA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A203B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5CE3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-229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F480F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697230" w14:paraId="5C281BA3" w14:textId="77777777" w:rsidTr="00697230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31165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AVARRO/ARCON SP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F390A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C1D4E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D301A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B052E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35-20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25DDF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697230" w14:paraId="0AD8A073" w14:textId="77777777" w:rsidTr="00697230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91E26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GARRIDO/ARGAL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65ACB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5E00E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UBCONTRATACION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16FC5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9CDFA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98-20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FE1DC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tr w:rsidR="00697230" w14:paraId="60B57A41" w14:textId="77777777" w:rsidTr="00697230">
        <w:trPr>
          <w:trHeight w:val="121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01FE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VALDERRAMA/ILUSTRE MUNICIPALIDAD DE PROVIDENCI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392D" w14:textId="77777777" w:rsidR="00697230" w:rsidRDefault="0069723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34D44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BRO PRESTACIONE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7DBFB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º Juzgado de Letras del Trabajo de Santia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F0174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O-1487-20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78DBE" w14:textId="77777777" w:rsidR="00697230" w:rsidRDefault="0069723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EN TRAMITACION </w:t>
            </w:r>
          </w:p>
        </w:tc>
      </w:tr>
      <w:bookmarkEnd w:id="19"/>
    </w:tbl>
    <w:p w14:paraId="03C8E885" w14:textId="77777777" w:rsidR="00697230" w:rsidRDefault="00697230" w:rsidP="00697230">
      <w:pPr>
        <w:pStyle w:val="Encabezado"/>
      </w:pPr>
    </w:p>
    <w:p w14:paraId="2F907DD6" w14:textId="77777777" w:rsidR="00697230" w:rsidRDefault="00697230" w:rsidP="00697230">
      <w:pPr>
        <w:pStyle w:val="Encabezado"/>
      </w:pPr>
    </w:p>
    <w:p w14:paraId="6BB2F993" w14:textId="77777777" w:rsidR="00697230" w:rsidRDefault="00697230" w:rsidP="00697230">
      <w:pPr>
        <w:pStyle w:val="Encabezado"/>
      </w:pPr>
    </w:p>
    <w:p w14:paraId="22CC11DA" w14:textId="77777777" w:rsidR="00697230" w:rsidRDefault="00697230" w:rsidP="00697230">
      <w:pPr>
        <w:pStyle w:val="Encabezado"/>
      </w:pPr>
    </w:p>
    <w:p w14:paraId="60703640" w14:textId="77777777" w:rsidR="00697230" w:rsidRDefault="00697230" w:rsidP="00697230">
      <w:pPr>
        <w:pStyle w:val="Encabezado"/>
      </w:pPr>
    </w:p>
    <w:p w14:paraId="22518762" w14:textId="77777777" w:rsidR="00697230" w:rsidRDefault="00697230" w:rsidP="00697230">
      <w:pPr>
        <w:pStyle w:val="Encabezado"/>
      </w:pPr>
    </w:p>
    <w:p w14:paraId="60546795" w14:textId="77777777" w:rsidR="00697230" w:rsidRDefault="00697230" w:rsidP="00697230">
      <w:pPr>
        <w:pStyle w:val="Encabezado"/>
      </w:pPr>
    </w:p>
    <w:p w14:paraId="7DFC70F9" w14:textId="77777777" w:rsidR="00697230" w:rsidRDefault="00697230" w:rsidP="00697230">
      <w:pPr>
        <w:pStyle w:val="Encabezado"/>
      </w:pPr>
    </w:p>
    <w:p w14:paraId="4EB83F23" w14:textId="77777777" w:rsidR="00697230" w:rsidRDefault="00697230" w:rsidP="00697230">
      <w:pPr>
        <w:pStyle w:val="Encabezado"/>
      </w:pPr>
    </w:p>
    <w:p w14:paraId="782ED436" w14:textId="77777777" w:rsidR="00697230" w:rsidRDefault="00697230" w:rsidP="00697230">
      <w:pPr>
        <w:pStyle w:val="Encabezado"/>
      </w:pPr>
    </w:p>
    <w:p w14:paraId="2AB9A4CE" w14:textId="77777777" w:rsidR="00697230" w:rsidRDefault="00697230" w:rsidP="00697230">
      <w:pPr>
        <w:pStyle w:val="Encabezado"/>
      </w:pPr>
    </w:p>
    <w:p w14:paraId="69C1A1F6" w14:textId="77777777" w:rsidR="00697230" w:rsidRDefault="00697230" w:rsidP="00697230">
      <w:pPr>
        <w:pStyle w:val="Encabezado"/>
      </w:pPr>
    </w:p>
    <w:p w14:paraId="7D855522" w14:textId="77777777" w:rsidR="00697230" w:rsidRDefault="00697230" w:rsidP="00697230">
      <w:pPr>
        <w:pStyle w:val="Encabezado"/>
      </w:pPr>
    </w:p>
    <w:p w14:paraId="069646DB" w14:textId="77777777" w:rsidR="00697230" w:rsidRDefault="00697230" w:rsidP="00697230">
      <w:pPr>
        <w:pStyle w:val="Encabezado"/>
      </w:pPr>
    </w:p>
    <w:p w14:paraId="120688B5" w14:textId="77777777" w:rsidR="00697230" w:rsidRDefault="00697230" w:rsidP="00697230">
      <w:pPr>
        <w:pStyle w:val="Encabezado"/>
      </w:pPr>
    </w:p>
    <w:p w14:paraId="52CCDF17" w14:textId="77777777" w:rsidR="00697230" w:rsidRDefault="00697230" w:rsidP="00697230">
      <w:pPr>
        <w:pStyle w:val="Encabezado"/>
      </w:pPr>
    </w:p>
    <w:p w14:paraId="7E8F90CD" w14:textId="77777777" w:rsidR="00697230" w:rsidRDefault="00697230" w:rsidP="00697230">
      <w:pPr>
        <w:pStyle w:val="Encabezado"/>
      </w:pPr>
    </w:p>
    <w:p w14:paraId="410501C1" w14:textId="77777777" w:rsidR="00697230" w:rsidRDefault="00697230" w:rsidP="00697230">
      <w:pPr>
        <w:pStyle w:val="Encabezado"/>
      </w:pPr>
    </w:p>
    <w:p w14:paraId="28B72E4A" w14:textId="77777777" w:rsidR="00697230" w:rsidRDefault="00697230" w:rsidP="00697230">
      <w:pPr>
        <w:pStyle w:val="Encabezado"/>
      </w:pPr>
    </w:p>
    <w:p w14:paraId="06D0DE0E" w14:textId="77777777" w:rsidR="00697230" w:rsidRDefault="00697230" w:rsidP="00697230">
      <w:pPr>
        <w:pStyle w:val="Encabezado"/>
      </w:pPr>
    </w:p>
    <w:p w14:paraId="53527D1A" w14:textId="77777777" w:rsidR="00697230" w:rsidRDefault="00697230" w:rsidP="00697230">
      <w:pPr>
        <w:pStyle w:val="Encabezado"/>
      </w:pPr>
    </w:p>
    <w:p w14:paraId="3CE15217" w14:textId="77777777" w:rsidR="00697230" w:rsidRDefault="00697230" w:rsidP="00697230">
      <w:pPr>
        <w:spacing w:after="200" w:line="276" w:lineRule="auto"/>
        <w:rPr>
          <w:rFonts w:eastAsia="Calibri" w:cstheme="minorHAnsi"/>
          <w:b/>
          <w:sz w:val="16"/>
          <w:szCs w:val="16"/>
        </w:rPr>
      </w:pPr>
    </w:p>
    <w:p w14:paraId="7D4A63ED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9E87CBA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5705A856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F17D100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1FB993BD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D658FFB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C514D40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3E907AB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  <w:bookmarkStart w:id="20" w:name="_GoBack"/>
      <w:bookmarkEnd w:id="20"/>
    </w:p>
    <w:p w14:paraId="7DD8172A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5FDA39C" w14:textId="77777777" w:rsidR="00697230" w:rsidRDefault="00697230" w:rsidP="00697230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tbl>
      <w:tblPr>
        <w:tblpPr w:leftFromText="141" w:rightFromText="141" w:bottomFromText="160" w:horzAnchor="margin" w:tblpY="675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361"/>
        <w:gridCol w:w="1380"/>
        <w:gridCol w:w="1457"/>
        <w:gridCol w:w="1706"/>
        <w:gridCol w:w="2382"/>
      </w:tblGrid>
      <w:tr w:rsidR="00697230" w14:paraId="4F7A858C" w14:textId="77777777" w:rsidTr="00697230">
        <w:trPr>
          <w:trHeight w:val="414"/>
        </w:trPr>
        <w:tc>
          <w:tcPr>
            <w:tcW w:w="982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4E7A9387" w14:textId="6F1843C4" w:rsidR="00697230" w:rsidRDefault="00697230" w:rsidP="006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USAS PENALES FEBRERO 2025</w:t>
            </w:r>
          </w:p>
        </w:tc>
      </w:tr>
      <w:tr w:rsidR="00697230" w14:paraId="211D382D" w14:textId="77777777" w:rsidTr="00697230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22E18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F0738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4A12B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7E6CE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E5429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6D4F953D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97230" w14:paraId="1AD0FD56" w14:textId="77777777" w:rsidTr="00697230">
        <w:trPr>
          <w:trHeight w:val="414"/>
        </w:trPr>
        <w:tc>
          <w:tcPr>
            <w:tcW w:w="1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00E94A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5712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2BF02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684C6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00599F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B23B8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06162689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OTROS HECHOS</w:t>
            </w:r>
          </w:p>
        </w:tc>
      </w:tr>
      <w:tr w:rsidR="00697230" w14:paraId="26B3F9CD" w14:textId="77777777" w:rsidTr="00697230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937C1F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692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0D8DB9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2D198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2F7076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FA3A35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197C6D7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697230" w14:paraId="378980DC" w14:textId="77777777" w:rsidTr="00697230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830330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8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1E40D8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AA9AB2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DA529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5F189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3FFCDDD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697230" w14:paraId="1012CEE9" w14:textId="77777777" w:rsidTr="00697230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214F37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830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E8BBE8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DA5B3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A8583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F0E95A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4934F7CA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697230" w14:paraId="7414ABB1" w14:textId="77777777" w:rsidTr="00697230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881E8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5517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BC8323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FB818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65D84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E60E7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4158507D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697230" w14:paraId="55E4930B" w14:textId="77777777" w:rsidTr="00697230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B8ECC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710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21EB8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1674B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B451AF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E6B35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7B53B8C7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697230" w14:paraId="2E61284C" w14:textId="77777777" w:rsidTr="00697230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E9E470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0886664-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D758D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38C65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EDE75E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1D18B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2460BDE1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  <w:tr w:rsidR="00697230" w14:paraId="1C0CD650" w14:textId="77777777" w:rsidTr="00697230">
        <w:trPr>
          <w:trHeight w:val="414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3B0FE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401064028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B9E1C2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168F04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79677E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841ADA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4206DB03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IFICACION</w:t>
            </w:r>
          </w:p>
        </w:tc>
      </w:tr>
      <w:tr w:rsidR="00697230" w14:paraId="364500D9" w14:textId="77777777" w:rsidTr="00697230">
        <w:trPr>
          <w:trHeight w:val="435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674D5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CEAF1" w14:textId="77777777" w:rsidR="00697230" w:rsidRDefault="00697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/07/202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DF80A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ISCALIA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F18555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ENUNCIA</w:t>
            </w: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94BE5B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UNICIPALIDAD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14:paraId="375796E8" w14:textId="77777777" w:rsidR="00697230" w:rsidRDefault="0069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ALSO TESTIMONIO</w:t>
            </w:r>
          </w:p>
        </w:tc>
      </w:tr>
    </w:tbl>
    <w:p w14:paraId="6D7DC0EB" w14:textId="77777777" w:rsidR="00697230" w:rsidRDefault="00697230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sectPr w:rsidR="00697230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0A25" w14:textId="77777777" w:rsidR="00CD5ACC" w:rsidRDefault="00CD5ACC" w:rsidP="0044399A">
      <w:pPr>
        <w:spacing w:after="0" w:line="240" w:lineRule="auto"/>
      </w:pPr>
      <w:r>
        <w:separator/>
      </w:r>
    </w:p>
  </w:endnote>
  <w:endnote w:type="continuationSeparator" w:id="0">
    <w:p w14:paraId="2C9C892C" w14:textId="77777777" w:rsidR="00CD5ACC" w:rsidRDefault="00CD5ACC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D2CF" w14:textId="77777777" w:rsidR="00CD5ACC" w:rsidRDefault="00CD5ACC" w:rsidP="0044399A">
      <w:pPr>
        <w:spacing w:after="0" w:line="240" w:lineRule="auto"/>
      </w:pPr>
      <w:r>
        <w:separator/>
      </w:r>
    </w:p>
  </w:footnote>
  <w:footnote w:type="continuationSeparator" w:id="0">
    <w:p w14:paraId="0A34FE45" w14:textId="77777777" w:rsidR="00CD5ACC" w:rsidRDefault="00CD5ACC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447779"/>
    <w:multiLevelType w:val="hybridMultilevel"/>
    <w:tmpl w:val="04545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019"/>
    <w:multiLevelType w:val="hybridMultilevel"/>
    <w:tmpl w:val="05E0D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0450"/>
    <w:rsid w:val="00005CBD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0239"/>
    <w:rsid w:val="001822C1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1A5"/>
    <w:rsid w:val="002058FA"/>
    <w:rsid w:val="00222771"/>
    <w:rsid w:val="002354DE"/>
    <w:rsid w:val="00241C9D"/>
    <w:rsid w:val="00255DAF"/>
    <w:rsid w:val="00256CCD"/>
    <w:rsid w:val="002721A7"/>
    <w:rsid w:val="0029130D"/>
    <w:rsid w:val="0029248F"/>
    <w:rsid w:val="0029368D"/>
    <w:rsid w:val="00295DAA"/>
    <w:rsid w:val="00296999"/>
    <w:rsid w:val="002A03C2"/>
    <w:rsid w:val="002A48A4"/>
    <w:rsid w:val="002A7738"/>
    <w:rsid w:val="002B12FA"/>
    <w:rsid w:val="002C1124"/>
    <w:rsid w:val="002C176A"/>
    <w:rsid w:val="00300748"/>
    <w:rsid w:val="00311DCD"/>
    <w:rsid w:val="003265AA"/>
    <w:rsid w:val="00330059"/>
    <w:rsid w:val="00331F17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D0497"/>
    <w:rsid w:val="003D6CDF"/>
    <w:rsid w:val="003E042F"/>
    <w:rsid w:val="003E2ECB"/>
    <w:rsid w:val="003E3809"/>
    <w:rsid w:val="003E7E3E"/>
    <w:rsid w:val="003F26B1"/>
    <w:rsid w:val="003F3C24"/>
    <w:rsid w:val="003F49AC"/>
    <w:rsid w:val="004019BB"/>
    <w:rsid w:val="0041355B"/>
    <w:rsid w:val="0042095D"/>
    <w:rsid w:val="0042180E"/>
    <w:rsid w:val="00423AD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63D86"/>
    <w:rsid w:val="00470A7F"/>
    <w:rsid w:val="00473589"/>
    <w:rsid w:val="004820BB"/>
    <w:rsid w:val="00486C3C"/>
    <w:rsid w:val="0049626A"/>
    <w:rsid w:val="004A570C"/>
    <w:rsid w:val="004B468C"/>
    <w:rsid w:val="004B5B9F"/>
    <w:rsid w:val="004B76B6"/>
    <w:rsid w:val="004C0B9C"/>
    <w:rsid w:val="004F5930"/>
    <w:rsid w:val="0050025B"/>
    <w:rsid w:val="00520C14"/>
    <w:rsid w:val="005233DE"/>
    <w:rsid w:val="005269E2"/>
    <w:rsid w:val="00537912"/>
    <w:rsid w:val="00542AAE"/>
    <w:rsid w:val="005544EC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4197"/>
    <w:rsid w:val="00624873"/>
    <w:rsid w:val="00626C1A"/>
    <w:rsid w:val="00627C52"/>
    <w:rsid w:val="00637AE9"/>
    <w:rsid w:val="00642B4E"/>
    <w:rsid w:val="00650C71"/>
    <w:rsid w:val="0065761D"/>
    <w:rsid w:val="00657F4D"/>
    <w:rsid w:val="00666BA4"/>
    <w:rsid w:val="006702C9"/>
    <w:rsid w:val="00676CBA"/>
    <w:rsid w:val="0068555A"/>
    <w:rsid w:val="00697230"/>
    <w:rsid w:val="006A054C"/>
    <w:rsid w:val="006B0980"/>
    <w:rsid w:val="006B3D2D"/>
    <w:rsid w:val="006C37EA"/>
    <w:rsid w:val="006C39F0"/>
    <w:rsid w:val="006C4367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20DB"/>
    <w:rsid w:val="00734AE7"/>
    <w:rsid w:val="00736956"/>
    <w:rsid w:val="007370E3"/>
    <w:rsid w:val="0074267E"/>
    <w:rsid w:val="00751247"/>
    <w:rsid w:val="00752F83"/>
    <w:rsid w:val="007548C7"/>
    <w:rsid w:val="00754930"/>
    <w:rsid w:val="007564BE"/>
    <w:rsid w:val="00757603"/>
    <w:rsid w:val="00776A58"/>
    <w:rsid w:val="00787FB8"/>
    <w:rsid w:val="0079133A"/>
    <w:rsid w:val="007B5AAC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37BCA"/>
    <w:rsid w:val="00843658"/>
    <w:rsid w:val="00845BF9"/>
    <w:rsid w:val="008509BA"/>
    <w:rsid w:val="00861423"/>
    <w:rsid w:val="00864E22"/>
    <w:rsid w:val="008657A9"/>
    <w:rsid w:val="0087095D"/>
    <w:rsid w:val="00875452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208ED"/>
    <w:rsid w:val="00941D1B"/>
    <w:rsid w:val="009425D4"/>
    <w:rsid w:val="00946966"/>
    <w:rsid w:val="00951172"/>
    <w:rsid w:val="00951A9F"/>
    <w:rsid w:val="00952C3F"/>
    <w:rsid w:val="009543A9"/>
    <w:rsid w:val="00972E19"/>
    <w:rsid w:val="00975EC4"/>
    <w:rsid w:val="009A0364"/>
    <w:rsid w:val="009B2206"/>
    <w:rsid w:val="009B24AC"/>
    <w:rsid w:val="009B5BD3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2124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92E50"/>
    <w:rsid w:val="00AC1E8E"/>
    <w:rsid w:val="00AC25BD"/>
    <w:rsid w:val="00AC5FF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65D30"/>
    <w:rsid w:val="00B81871"/>
    <w:rsid w:val="00B8322B"/>
    <w:rsid w:val="00B8324D"/>
    <w:rsid w:val="00B84532"/>
    <w:rsid w:val="00B84791"/>
    <w:rsid w:val="00B85441"/>
    <w:rsid w:val="00B86890"/>
    <w:rsid w:val="00B95812"/>
    <w:rsid w:val="00BA087D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08F8"/>
    <w:rsid w:val="00CC3786"/>
    <w:rsid w:val="00CC5FB4"/>
    <w:rsid w:val="00CC786F"/>
    <w:rsid w:val="00CD517D"/>
    <w:rsid w:val="00CD5ACC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3D2B"/>
    <w:rsid w:val="00D74071"/>
    <w:rsid w:val="00D84AF4"/>
    <w:rsid w:val="00D97BA3"/>
    <w:rsid w:val="00DA030E"/>
    <w:rsid w:val="00DA3A45"/>
    <w:rsid w:val="00DB6839"/>
    <w:rsid w:val="00DE4721"/>
    <w:rsid w:val="00DF33B6"/>
    <w:rsid w:val="00DF79C8"/>
    <w:rsid w:val="00E01CE0"/>
    <w:rsid w:val="00E10B0E"/>
    <w:rsid w:val="00E12AAE"/>
    <w:rsid w:val="00E154AB"/>
    <w:rsid w:val="00E15A1B"/>
    <w:rsid w:val="00E21DDC"/>
    <w:rsid w:val="00E27FEB"/>
    <w:rsid w:val="00E32876"/>
    <w:rsid w:val="00E376D0"/>
    <w:rsid w:val="00E51512"/>
    <w:rsid w:val="00E53E9B"/>
    <w:rsid w:val="00E56934"/>
    <w:rsid w:val="00E57CFB"/>
    <w:rsid w:val="00E67009"/>
    <w:rsid w:val="00E80A4F"/>
    <w:rsid w:val="00E9153D"/>
    <w:rsid w:val="00EA177F"/>
    <w:rsid w:val="00EA2286"/>
    <w:rsid w:val="00EB29DA"/>
    <w:rsid w:val="00EB3161"/>
    <w:rsid w:val="00EB479B"/>
    <w:rsid w:val="00EB4E94"/>
    <w:rsid w:val="00EC3AA0"/>
    <w:rsid w:val="00EC5FA0"/>
    <w:rsid w:val="00EC6821"/>
    <w:rsid w:val="00ED5329"/>
    <w:rsid w:val="00EE710F"/>
    <w:rsid w:val="00F00796"/>
    <w:rsid w:val="00F00FE2"/>
    <w:rsid w:val="00F052A9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29CA"/>
    <w:rsid w:val="00F571D7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0EBF"/>
    <w:rsid w:val="00FD420F"/>
    <w:rsid w:val="00FE39B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  <w:style w:type="paragraph" w:styleId="Sinespaciado">
    <w:name w:val="No Spacing"/>
    <w:uiPriority w:val="1"/>
    <w:qFormat/>
    <w:rsid w:val="0069723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97230"/>
    <w:pPr>
      <w:spacing w:line="254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8615-1825-47BA-80E7-E82F2D3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0</Words>
  <Characters>20793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7</cp:revision>
  <cp:lastPrinted>2024-04-26T16:37:00Z</cp:lastPrinted>
  <dcterms:created xsi:type="dcterms:W3CDTF">2025-02-06T16:09:00Z</dcterms:created>
  <dcterms:modified xsi:type="dcterms:W3CDTF">2025-02-10T19:07:00Z</dcterms:modified>
</cp:coreProperties>
</file>